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E599" w14:textId="77777777" w:rsidR="00065A42" w:rsidRDefault="00EA35CF" w:rsidP="00F131A1">
      <w:pPr>
        <w:spacing w:after="160" w:line="259" w:lineRule="auto"/>
        <w:ind w:left="0" w:right="13" w:firstLine="0"/>
      </w:pPr>
      <w:r>
        <w:t xml:space="preserve"> </w:t>
      </w:r>
    </w:p>
    <w:p w14:paraId="31F9FB32" w14:textId="77777777" w:rsidR="00065A42" w:rsidRDefault="00EA35CF">
      <w:pPr>
        <w:pStyle w:val="Ttulo4"/>
        <w:spacing w:after="160"/>
      </w:pPr>
      <w:r>
        <w:t xml:space="preserve">MANUAL DE USUARIO </w:t>
      </w:r>
    </w:p>
    <w:p w14:paraId="5E26741F" w14:textId="77777777" w:rsidR="00065A42" w:rsidRDefault="00EA35CF">
      <w:pPr>
        <w:spacing w:after="109" w:line="259" w:lineRule="auto"/>
        <w:ind w:left="0" w:right="13" w:firstLine="0"/>
        <w:jc w:val="center"/>
      </w:pPr>
      <w:r>
        <w:rPr>
          <w:b/>
        </w:rPr>
        <w:t xml:space="preserve"> </w:t>
      </w:r>
    </w:p>
    <w:p w14:paraId="0441A3A1" w14:textId="77777777" w:rsidR="00065A42" w:rsidRDefault="00EA35CF">
      <w:pPr>
        <w:spacing w:after="106" w:line="259" w:lineRule="auto"/>
        <w:ind w:left="0" w:right="13" w:firstLine="0"/>
        <w:jc w:val="center"/>
      </w:pPr>
      <w:r>
        <w:rPr>
          <w:noProof/>
        </w:rPr>
        <w:drawing>
          <wp:inline distT="0" distB="0" distL="0" distR="0" wp14:anchorId="652A15F2" wp14:editId="1A98D4C9">
            <wp:extent cx="1131570" cy="1601724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6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2F0D36" w14:textId="77777777" w:rsidR="00065A42" w:rsidRDefault="00EA35C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91AB385" w14:textId="77777777" w:rsidR="00065A42" w:rsidRDefault="00EA35CF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7065EC86" w14:textId="77777777" w:rsidR="00065A42" w:rsidRDefault="00EA35CF">
      <w:pPr>
        <w:spacing w:after="228" w:line="250" w:lineRule="auto"/>
        <w:ind w:left="2522" w:right="2592"/>
        <w:jc w:val="center"/>
      </w:pPr>
      <w:r>
        <w:t xml:space="preserve">INTEGRANTES: </w:t>
      </w:r>
    </w:p>
    <w:p w14:paraId="112FD083" w14:textId="45961132" w:rsidR="00065A42" w:rsidRDefault="00EA35CF">
      <w:pPr>
        <w:spacing w:after="0" w:line="259" w:lineRule="auto"/>
        <w:ind w:left="0" w:right="13" w:firstLine="0"/>
        <w:jc w:val="center"/>
      </w:pPr>
      <w:r>
        <w:t xml:space="preserve"> </w:t>
      </w:r>
      <w:r w:rsidR="00530FCE">
        <w:t>Jesús Edwin Adrada Ruiz</w:t>
      </w:r>
    </w:p>
    <w:p w14:paraId="5C307263" w14:textId="42AB8544" w:rsidR="00F131A1" w:rsidRDefault="00530FCE" w:rsidP="00F131A1">
      <w:pPr>
        <w:spacing w:after="0" w:line="250" w:lineRule="auto"/>
        <w:ind w:left="2522" w:right="2525"/>
        <w:jc w:val="center"/>
      </w:pPr>
      <w:r>
        <w:t>Juan Manuel Rivera Campo</w:t>
      </w:r>
    </w:p>
    <w:p w14:paraId="1C2463C4" w14:textId="62AF68E1" w:rsidR="00F131A1" w:rsidRPr="00530FCE" w:rsidRDefault="00530FCE" w:rsidP="00F131A1">
      <w:pPr>
        <w:spacing w:after="0" w:line="250" w:lineRule="auto"/>
        <w:ind w:left="2522" w:right="2525"/>
        <w:jc w:val="center"/>
        <w:rPr>
          <w:color w:val="auto"/>
          <w:szCs w:val="24"/>
        </w:rPr>
      </w:pPr>
      <w:r w:rsidRPr="00530FCE">
        <w:rPr>
          <w:color w:val="auto"/>
          <w:spacing w:val="4"/>
          <w:szCs w:val="24"/>
        </w:rPr>
        <w:t>Kevin Daryany Morales Cruz</w:t>
      </w:r>
    </w:p>
    <w:p w14:paraId="725EE091" w14:textId="0FE5E818" w:rsidR="00065A42" w:rsidRDefault="00530FCE" w:rsidP="00F131A1">
      <w:pPr>
        <w:spacing w:after="230" w:line="250" w:lineRule="auto"/>
        <w:ind w:left="2522" w:right="2525"/>
        <w:jc w:val="center"/>
      </w:pPr>
      <w:r>
        <w:t>Yaquelin Alejandra Gomez Pérez</w:t>
      </w:r>
    </w:p>
    <w:p w14:paraId="3CDA169C" w14:textId="77777777" w:rsidR="00065A42" w:rsidRDefault="00EA35CF">
      <w:pPr>
        <w:spacing w:after="0" w:line="259" w:lineRule="auto"/>
        <w:ind w:left="0" w:right="13" w:firstLine="0"/>
        <w:jc w:val="center"/>
      </w:pPr>
      <w:r>
        <w:t xml:space="preserve"> </w:t>
      </w:r>
    </w:p>
    <w:p w14:paraId="15A222EF" w14:textId="77777777" w:rsidR="00065A42" w:rsidRDefault="00EA35CF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0822F083" w14:textId="77777777" w:rsidR="00065A42" w:rsidRDefault="00EA35CF">
      <w:pPr>
        <w:spacing w:after="218" w:line="259" w:lineRule="auto"/>
        <w:ind w:left="0" w:right="0" w:firstLine="0"/>
        <w:jc w:val="left"/>
      </w:pPr>
      <w:r>
        <w:t xml:space="preserve"> </w:t>
      </w:r>
    </w:p>
    <w:p w14:paraId="3F718238" w14:textId="77777777" w:rsidR="00065A42" w:rsidRDefault="00EA35CF">
      <w:pPr>
        <w:spacing w:after="228" w:line="250" w:lineRule="auto"/>
        <w:ind w:left="2522" w:right="2591"/>
        <w:jc w:val="center"/>
      </w:pPr>
      <w:r>
        <w:t xml:space="preserve">Presentado a: </w:t>
      </w:r>
    </w:p>
    <w:p w14:paraId="009D73C4" w14:textId="4AABA44F" w:rsidR="00065A42" w:rsidRDefault="00F131A1">
      <w:pPr>
        <w:spacing w:after="10" w:line="250" w:lineRule="auto"/>
        <w:ind w:left="2522" w:right="2591"/>
        <w:jc w:val="center"/>
      </w:pPr>
      <w:r>
        <w:t xml:space="preserve">Sandra </w:t>
      </w:r>
      <w:r w:rsidR="00530FCE">
        <w:t>Lorena Buitrón Ruiz</w:t>
      </w:r>
    </w:p>
    <w:p w14:paraId="336EDC61" w14:textId="77777777" w:rsidR="00065A42" w:rsidRDefault="00EA35CF">
      <w:pPr>
        <w:spacing w:after="218" w:line="259" w:lineRule="auto"/>
        <w:ind w:left="0" w:right="13" w:firstLine="0"/>
        <w:jc w:val="center"/>
      </w:pPr>
      <w:r>
        <w:t xml:space="preserve"> </w:t>
      </w:r>
    </w:p>
    <w:p w14:paraId="3F09353B" w14:textId="77777777" w:rsidR="00065A42" w:rsidRDefault="00EA35CF">
      <w:pPr>
        <w:spacing w:after="218" w:line="259" w:lineRule="auto"/>
        <w:ind w:left="0" w:right="13" w:firstLine="0"/>
        <w:jc w:val="center"/>
      </w:pPr>
      <w:r>
        <w:t xml:space="preserve"> </w:t>
      </w:r>
    </w:p>
    <w:p w14:paraId="5F4BDC0E" w14:textId="77777777" w:rsidR="00065A42" w:rsidRDefault="00EA35CF">
      <w:pPr>
        <w:spacing w:after="218" w:line="259" w:lineRule="auto"/>
        <w:ind w:left="0" w:right="13" w:firstLine="0"/>
        <w:jc w:val="center"/>
      </w:pPr>
      <w:r>
        <w:t xml:space="preserve"> </w:t>
      </w:r>
    </w:p>
    <w:p w14:paraId="7C45EF7B" w14:textId="77777777" w:rsidR="00065A42" w:rsidRDefault="00EA35CF">
      <w:pPr>
        <w:spacing w:after="10" w:line="250" w:lineRule="auto"/>
        <w:ind w:left="2522" w:right="2592"/>
        <w:jc w:val="center"/>
      </w:pPr>
      <w:r>
        <w:t xml:space="preserve">Universidad del Cauca </w:t>
      </w:r>
    </w:p>
    <w:p w14:paraId="22013F31" w14:textId="77777777" w:rsidR="00065A42" w:rsidRDefault="00EA35CF">
      <w:pPr>
        <w:spacing w:after="11"/>
        <w:ind w:left="1386" w:right="64"/>
      </w:pPr>
      <w:r>
        <w:t xml:space="preserve">Facultad de Ingeniería Electrónica y Telecomunicaciones </w:t>
      </w:r>
    </w:p>
    <w:p w14:paraId="24E1F7DF" w14:textId="77777777" w:rsidR="00065A42" w:rsidRDefault="00EA35CF">
      <w:pPr>
        <w:spacing w:after="10" w:line="250" w:lineRule="auto"/>
        <w:ind w:left="2522" w:right="2590"/>
        <w:jc w:val="center"/>
      </w:pPr>
      <w:r>
        <w:t xml:space="preserve">Programa Ingeniería de Sistemas </w:t>
      </w:r>
    </w:p>
    <w:p w14:paraId="0BEEDAEA" w14:textId="6826998A" w:rsidR="00065A42" w:rsidRDefault="00EA35CF">
      <w:pPr>
        <w:spacing w:after="10" w:line="250" w:lineRule="auto"/>
        <w:ind w:left="2522" w:right="2592"/>
        <w:jc w:val="center"/>
      </w:pPr>
      <w:r>
        <w:t xml:space="preserve">Curso: </w:t>
      </w:r>
      <w:r w:rsidR="00F131A1">
        <w:t>Proyecto I</w:t>
      </w:r>
      <w:r>
        <w:t xml:space="preserve"> </w:t>
      </w:r>
    </w:p>
    <w:p w14:paraId="6550FF9F" w14:textId="77777777" w:rsidR="00065A42" w:rsidRDefault="00EA35CF">
      <w:pPr>
        <w:spacing w:after="10" w:line="250" w:lineRule="auto"/>
        <w:ind w:left="2522" w:right="2591"/>
        <w:jc w:val="center"/>
      </w:pPr>
      <w:r>
        <w:t xml:space="preserve">Popayán </w:t>
      </w:r>
    </w:p>
    <w:p w14:paraId="6F6B74F0" w14:textId="5DC42195" w:rsidR="00065A42" w:rsidRDefault="00EA35CF">
      <w:pPr>
        <w:tabs>
          <w:tab w:val="center" w:pos="4418"/>
          <w:tab w:val="center" w:pos="8018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ebrero 202</w:t>
      </w:r>
      <w:r w:rsidR="00F131A1">
        <w:t>3</w:t>
      </w:r>
      <w:r>
        <w:t xml:space="preserve"> </w:t>
      </w:r>
      <w:r>
        <w:tab/>
        <w:t xml:space="preserve"> </w:t>
      </w:r>
    </w:p>
    <w:p w14:paraId="087216E6" w14:textId="77777777" w:rsidR="00065A42" w:rsidRDefault="00EA35CF">
      <w:pPr>
        <w:spacing w:after="159" w:line="259" w:lineRule="auto"/>
        <w:ind w:left="0" w:right="13" w:firstLine="0"/>
        <w:jc w:val="center"/>
      </w:pPr>
      <w:r>
        <w:rPr>
          <w:b/>
        </w:rPr>
        <w:t xml:space="preserve"> </w:t>
      </w:r>
    </w:p>
    <w:p w14:paraId="40C2F0D2" w14:textId="0205A3DC" w:rsidR="00065A42" w:rsidRDefault="00EA35CF" w:rsidP="00530FCE">
      <w:pPr>
        <w:spacing w:after="160" w:line="259" w:lineRule="auto"/>
        <w:ind w:left="0" w:right="13" w:firstLine="0"/>
        <w:jc w:val="center"/>
      </w:pPr>
      <w:r>
        <w:rPr>
          <w:b/>
        </w:rPr>
        <w:t xml:space="preserve">  </w:t>
      </w:r>
    </w:p>
    <w:p w14:paraId="119D8248" w14:textId="77777777" w:rsidR="00065A42" w:rsidRDefault="00EA35CF">
      <w:pPr>
        <w:pStyle w:val="Ttulo4"/>
        <w:spacing w:after="319"/>
        <w:ind w:right="79"/>
      </w:pPr>
      <w:r>
        <w:lastRenderedPageBreak/>
        <w:t xml:space="preserve">TABLA DE CONTENIDO </w:t>
      </w:r>
    </w:p>
    <w:p w14:paraId="2772369A" w14:textId="77777777" w:rsidR="004E3810" w:rsidRDefault="00EA35CF">
      <w:pPr>
        <w:spacing w:after="0" w:line="259" w:lineRule="auto"/>
        <w:ind w:left="0" w:right="0" w:firstLine="0"/>
        <w:jc w:val="left"/>
        <w:rPr>
          <w:noProof/>
        </w:rPr>
      </w:pPr>
      <w:r>
        <w:rPr>
          <w:rFonts w:ascii="Calibri" w:eastAsia="Calibri" w:hAnsi="Calibri" w:cs="Calibri"/>
          <w:color w:val="2D73B4"/>
          <w:sz w:val="32"/>
        </w:rPr>
        <w:t xml:space="preserve"> </w:t>
      </w:r>
      <w:r w:rsidR="009321F1">
        <w:rPr>
          <w:rFonts w:ascii="Calibri" w:eastAsia="Calibri" w:hAnsi="Calibri" w:cs="Calibri"/>
          <w:color w:val="2D73B4"/>
          <w:sz w:val="32"/>
        </w:rPr>
        <w:fldChar w:fldCharType="begin"/>
      </w:r>
      <w:r w:rsidR="009321F1">
        <w:rPr>
          <w:rFonts w:ascii="Calibri" w:eastAsia="Calibri" w:hAnsi="Calibri" w:cs="Calibri"/>
          <w:color w:val="2D73B4"/>
          <w:sz w:val="32"/>
        </w:rPr>
        <w:instrText xml:space="preserve"> TOC \o "1-3" \h \z \u </w:instrText>
      </w:r>
      <w:r w:rsidR="009321F1">
        <w:rPr>
          <w:rFonts w:ascii="Calibri" w:eastAsia="Calibri" w:hAnsi="Calibri" w:cs="Calibri"/>
          <w:color w:val="2D73B4"/>
          <w:sz w:val="32"/>
        </w:rPr>
        <w:fldChar w:fldCharType="separate"/>
      </w:r>
    </w:p>
    <w:p w14:paraId="048C5EC3" w14:textId="731794DA" w:rsidR="004E3810" w:rsidRDefault="004B4723">
      <w:pPr>
        <w:pStyle w:val="TDC1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1" w:history="1">
        <w:r w:rsidR="004E3810" w:rsidRPr="00127844">
          <w:rPr>
            <w:rStyle w:val="Hipervnculo"/>
            <w:noProof/>
          </w:rPr>
          <w:t>1. INTRODUCCION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1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3</w:t>
        </w:r>
        <w:r w:rsidR="004E3810">
          <w:rPr>
            <w:noProof/>
            <w:webHidden/>
          </w:rPr>
          <w:fldChar w:fldCharType="end"/>
        </w:r>
      </w:hyperlink>
    </w:p>
    <w:p w14:paraId="181C208E" w14:textId="6A6D31D4" w:rsidR="004E3810" w:rsidRDefault="004B4723">
      <w:pPr>
        <w:pStyle w:val="TDC1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2" w:history="1">
        <w:r w:rsidR="004E3810" w:rsidRPr="00127844">
          <w:rPr>
            <w:rStyle w:val="Hipervnculo"/>
            <w:noProof/>
          </w:rPr>
          <w:t>2. INSTRUCCIONES PARA TIPO DE USUARIO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2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4</w:t>
        </w:r>
        <w:r w:rsidR="004E3810">
          <w:rPr>
            <w:noProof/>
            <w:webHidden/>
          </w:rPr>
          <w:fldChar w:fldCharType="end"/>
        </w:r>
      </w:hyperlink>
    </w:p>
    <w:p w14:paraId="0A19A688" w14:textId="2291A9BD" w:rsidR="004E3810" w:rsidRDefault="004B4723">
      <w:pPr>
        <w:pStyle w:val="TDC2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3" w:history="1">
        <w:r w:rsidR="004E3810" w:rsidRPr="00127844">
          <w:rPr>
            <w:rStyle w:val="Hipervnculo"/>
            <w:b/>
            <w:noProof/>
          </w:rPr>
          <w:t>2.1 Descripción detallada de los servicios habilitados.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3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4</w:t>
        </w:r>
        <w:r w:rsidR="004E3810">
          <w:rPr>
            <w:noProof/>
            <w:webHidden/>
          </w:rPr>
          <w:fldChar w:fldCharType="end"/>
        </w:r>
      </w:hyperlink>
    </w:p>
    <w:p w14:paraId="151652B3" w14:textId="6FAFB6B6" w:rsidR="004E3810" w:rsidRDefault="004B4723">
      <w:pPr>
        <w:pStyle w:val="TDC3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4" w:history="1">
        <w:r w:rsidR="004E3810" w:rsidRPr="00127844">
          <w:rPr>
            <w:rStyle w:val="Hipervnculo"/>
            <w:noProof/>
          </w:rPr>
          <w:t>2.1.1 Inicio de sesión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4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4</w:t>
        </w:r>
        <w:r w:rsidR="004E3810">
          <w:rPr>
            <w:noProof/>
            <w:webHidden/>
          </w:rPr>
          <w:fldChar w:fldCharType="end"/>
        </w:r>
      </w:hyperlink>
    </w:p>
    <w:p w14:paraId="146F65B6" w14:textId="762CA3DF" w:rsidR="004E3810" w:rsidRDefault="004B4723">
      <w:pPr>
        <w:pStyle w:val="TDC3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5" w:history="1">
        <w:r w:rsidR="004E3810" w:rsidRPr="00127844">
          <w:rPr>
            <w:rStyle w:val="Hipervnculo"/>
            <w:noProof/>
          </w:rPr>
          <w:t>2.1.2 Listar PQRSF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5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5</w:t>
        </w:r>
        <w:r w:rsidR="004E3810">
          <w:rPr>
            <w:noProof/>
            <w:webHidden/>
          </w:rPr>
          <w:fldChar w:fldCharType="end"/>
        </w:r>
      </w:hyperlink>
    </w:p>
    <w:p w14:paraId="109DB1F0" w14:textId="53BCDBA4" w:rsidR="004E3810" w:rsidRDefault="004B4723">
      <w:pPr>
        <w:pStyle w:val="TDC3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6" w:history="1">
        <w:r w:rsidR="004E3810" w:rsidRPr="00127844">
          <w:rPr>
            <w:rStyle w:val="Hipervnculo"/>
            <w:noProof/>
          </w:rPr>
          <w:t>2.1.3 Buscar PQRSF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6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6</w:t>
        </w:r>
        <w:r w:rsidR="004E3810">
          <w:rPr>
            <w:noProof/>
            <w:webHidden/>
          </w:rPr>
          <w:fldChar w:fldCharType="end"/>
        </w:r>
      </w:hyperlink>
    </w:p>
    <w:p w14:paraId="0CC00E38" w14:textId="41BAC076" w:rsidR="004E3810" w:rsidRDefault="004B4723">
      <w:pPr>
        <w:pStyle w:val="TDC3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7" w:history="1">
        <w:r w:rsidR="004E3810" w:rsidRPr="00127844">
          <w:rPr>
            <w:rStyle w:val="Hipervnculo"/>
            <w:noProof/>
          </w:rPr>
          <w:t>2.1.4 Registrar PQRSF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7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6</w:t>
        </w:r>
        <w:r w:rsidR="004E3810">
          <w:rPr>
            <w:noProof/>
            <w:webHidden/>
          </w:rPr>
          <w:fldChar w:fldCharType="end"/>
        </w:r>
      </w:hyperlink>
    </w:p>
    <w:p w14:paraId="3EEE3F81" w14:textId="0CE4E5C1" w:rsidR="004E3810" w:rsidRDefault="004B4723">
      <w:pPr>
        <w:pStyle w:val="TDC3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8" w:history="1">
        <w:r w:rsidR="004E3810" w:rsidRPr="00127844">
          <w:rPr>
            <w:rStyle w:val="Hipervnculo"/>
            <w:noProof/>
          </w:rPr>
          <w:t>2.1.5 Visualizar Traza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8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9</w:t>
        </w:r>
        <w:r w:rsidR="004E3810">
          <w:rPr>
            <w:noProof/>
            <w:webHidden/>
          </w:rPr>
          <w:fldChar w:fldCharType="end"/>
        </w:r>
      </w:hyperlink>
    </w:p>
    <w:p w14:paraId="55070470" w14:textId="17EBA237" w:rsidR="004E3810" w:rsidRDefault="004B4723">
      <w:pPr>
        <w:pStyle w:val="TDC3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79" w:history="1">
        <w:r w:rsidR="004E3810" w:rsidRPr="00127844">
          <w:rPr>
            <w:rStyle w:val="Hipervnculo"/>
            <w:noProof/>
          </w:rPr>
          <w:t>2.1.6 Registrar Traza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79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9</w:t>
        </w:r>
        <w:r w:rsidR="004E3810">
          <w:rPr>
            <w:noProof/>
            <w:webHidden/>
          </w:rPr>
          <w:fldChar w:fldCharType="end"/>
        </w:r>
      </w:hyperlink>
    </w:p>
    <w:p w14:paraId="09422EF5" w14:textId="29F07A9D" w:rsidR="004E3810" w:rsidRDefault="004B4723">
      <w:pPr>
        <w:pStyle w:val="TDC3"/>
        <w:tabs>
          <w:tab w:val="right" w:leader="dot" w:pos="890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694280" w:history="1">
        <w:r w:rsidR="004E3810" w:rsidRPr="00127844">
          <w:rPr>
            <w:rStyle w:val="Hipervnculo"/>
            <w:noProof/>
          </w:rPr>
          <w:t>2.1.7 Registrar respuesta</w:t>
        </w:r>
        <w:r w:rsidR="004E3810">
          <w:rPr>
            <w:noProof/>
            <w:webHidden/>
          </w:rPr>
          <w:tab/>
        </w:r>
        <w:r w:rsidR="004E3810">
          <w:rPr>
            <w:noProof/>
            <w:webHidden/>
          </w:rPr>
          <w:fldChar w:fldCharType="begin"/>
        </w:r>
        <w:r w:rsidR="004E3810">
          <w:rPr>
            <w:noProof/>
            <w:webHidden/>
          </w:rPr>
          <w:instrText xml:space="preserve"> PAGEREF _Toc126694280 \h </w:instrText>
        </w:r>
        <w:r w:rsidR="004E3810">
          <w:rPr>
            <w:noProof/>
            <w:webHidden/>
          </w:rPr>
        </w:r>
        <w:r w:rsidR="004E3810">
          <w:rPr>
            <w:noProof/>
            <w:webHidden/>
          </w:rPr>
          <w:fldChar w:fldCharType="separate"/>
        </w:r>
        <w:r w:rsidR="004E3810">
          <w:rPr>
            <w:noProof/>
            <w:webHidden/>
          </w:rPr>
          <w:t>10</w:t>
        </w:r>
        <w:r w:rsidR="004E3810">
          <w:rPr>
            <w:noProof/>
            <w:webHidden/>
          </w:rPr>
          <w:fldChar w:fldCharType="end"/>
        </w:r>
      </w:hyperlink>
    </w:p>
    <w:p w14:paraId="629BBD66" w14:textId="2805E12F" w:rsidR="00065A42" w:rsidRDefault="009321F1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2D73B4"/>
          <w:sz w:val="32"/>
        </w:rPr>
        <w:fldChar w:fldCharType="end"/>
      </w:r>
    </w:p>
    <w:p w14:paraId="160A5D69" w14:textId="4F78D966" w:rsidR="00065A42" w:rsidRDefault="00065A42">
      <w:pPr>
        <w:spacing w:after="175" w:line="259" w:lineRule="auto"/>
        <w:ind w:left="0" w:right="0" w:firstLine="0"/>
        <w:jc w:val="left"/>
        <w:rPr>
          <w:b/>
          <w:sz w:val="22"/>
        </w:rPr>
      </w:pPr>
    </w:p>
    <w:p w14:paraId="6A39065A" w14:textId="77777777" w:rsidR="009321F1" w:rsidRDefault="009321F1">
      <w:pPr>
        <w:spacing w:after="175" w:line="259" w:lineRule="auto"/>
        <w:ind w:left="0" w:right="0" w:firstLine="0"/>
        <w:jc w:val="left"/>
      </w:pPr>
    </w:p>
    <w:p w14:paraId="26AE3B05" w14:textId="092BB79B" w:rsidR="00065A42" w:rsidRDefault="00EA35CF">
      <w:pPr>
        <w:spacing w:after="180" w:line="259" w:lineRule="auto"/>
        <w:ind w:left="0" w:right="0" w:firstLine="0"/>
        <w:jc w:val="left"/>
      </w:pPr>
      <w:r>
        <w:t xml:space="preserve"> </w:t>
      </w:r>
    </w:p>
    <w:p w14:paraId="6D2F5F31" w14:textId="4D63C93F" w:rsidR="009321F1" w:rsidRDefault="009321F1">
      <w:pPr>
        <w:spacing w:after="180" w:line="259" w:lineRule="auto"/>
        <w:ind w:left="0" w:right="0" w:firstLine="0"/>
        <w:jc w:val="left"/>
      </w:pPr>
    </w:p>
    <w:p w14:paraId="082C45D7" w14:textId="257FF551" w:rsidR="009321F1" w:rsidRDefault="009321F1">
      <w:pPr>
        <w:spacing w:after="180" w:line="259" w:lineRule="auto"/>
        <w:ind w:left="0" w:right="0" w:firstLine="0"/>
        <w:jc w:val="left"/>
      </w:pPr>
    </w:p>
    <w:p w14:paraId="38F2DE59" w14:textId="5848BF77" w:rsidR="009321F1" w:rsidRDefault="009321F1">
      <w:pPr>
        <w:spacing w:after="180" w:line="259" w:lineRule="auto"/>
        <w:ind w:left="0" w:right="0" w:firstLine="0"/>
        <w:jc w:val="left"/>
      </w:pPr>
    </w:p>
    <w:p w14:paraId="79E62ED7" w14:textId="0E9FDC8E" w:rsidR="009321F1" w:rsidRDefault="009321F1">
      <w:pPr>
        <w:spacing w:after="180" w:line="259" w:lineRule="auto"/>
        <w:ind w:left="0" w:right="0" w:firstLine="0"/>
        <w:jc w:val="left"/>
      </w:pPr>
    </w:p>
    <w:p w14:paraId="25DCDD2C" w14:textId="251DB38F" w:rsidR="009321F1" w:rsidRDefault="009321F1">
      <w:pPr>
        <w:spacing w:after="180" w:line="259" w:lineRule="auto"/>
        <w:ind w:left="0" w:right="0" w:firstLine="0"/>
        <w:jc w:val="left"/>
      </w:pPr>
    </w:p>
    <w:p w14:paraId="7F7E2EDE" w14:textId="26D8E426" w:rsidR="009321F1" w:rsidRDefault="009321F1">
      <w:pPr>
        <w:spacing w:after="180" w:line="259" w:lineRule="auto"/>
        <w:ind w:left="0" w:right="0" w:firstLine="0"/>
        <w:jc w:val="left"/>
      </w:pPr>
    </w:p>
    <w:p w14:paraId="69B5560D" w14:textId="6CB31F2A" w:rsidR="009321F1" w:rsidRDefault="009321F1">
      <w:pPr>
        <w:spacing w:after="180" w:line="259" w:lineRule="auto"/>
        <w:ind w:left="0" w:right="0" w:firstLine="0"/>
        <w:jc w:val="left"/>
      </w:pPr>
    </w:p>
    <w:p w14:paraId="2EBF846C" w14:textId="77777777" w:rsidR="009321F1" w:rsidRDefault="009321F1">
      <w:pPr>
        <w:spacing w:after="180" w:line="259" w:lineRule="auto"/>
        <w:ind w:left="0" w:right="0" w:firstLine="0"/>
        <w:jc w:val="left"/>
      </w:pPr>
    </w:p>
    <w:p w14:paraId="051AF94D" w14:textId="2D6BD8CF" w:rsidR="00065A42" w:rsidRDefault="00EA35CF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1D694549" w14:textId="6A93C1F5" w:rsidR="00530FCE" w:rsidRDefault="00530FCE">
      <w:pPr>
        <w:spacing w:after="0" w:line="259" w:lineRule="auto"/>
        <w:ind w:left="0" w:right="0" w:firstLine="0"/>
        <w:jc w:val="left"/>
      </w:pPr>
    </w:p>
    <w:p w14:paraId="4184B5EF" w14:textId="1B447B2D" w:rsidR="00530FCE" w:rsidRDefault="00530FCE">
      <w:pPr>
        <w:spacing w:after="0" w:line="259" w:lineRule="auto"/>
        <w:ind w:left="0" w:right="0" w:firstLine="0"/>
        <w:jc w:val="left"/>
      </w:pPr>
    </w:p>
    <w:p w14:paraId="2D362FA9" w14:textId="12CF36B9" w:rsidR="00530FCE" w:rsidRDefault="00530FCE">
      <w:pPr>
        <w:spacing w:after="0" w:line="259" w:lineRule="auto"/>
        <w:ind w:left="0" w:right="0" w:firstLine="0"/>
        <w:jc w:val="left"/>
      </w:pPr>
    </w:p>
    <w:p w14:paraId="3272FFE5" w14:textId="00CFBFE0" w:rsidR="00530FCE" w:rsidRDefault="00530FCE">
      <w:pPr>
        <w:spacing w:after="0" w:line="259" w:lineRule="auto"/>
        <w:ind w:left="0" w:right="0" w:firstLine="0"/>
        <w:jc w:val="left"/>
      </w:pPr>
    </w:p>
    <w:p w14:paraId="747356E5" w14:textId="77777777" w:rsidR="00530FCE" w:rsidRDefault="00530FCE">
      <w:pPr>
        <w:spacing w:after="0" w:line="259" w:lineRule="auto"/>
        <w:ind w:left="0" w:right="0" w:firstLine="0"/>
        <w:jc w:val="left"/>
      </w:pPr>
    </w:p>
    <w:p w14:paraId="51DC5678" w14:textId="77777777" w:rsidR="00711C4B" w:rsidRDefault="00711C4B">
      <w:pPr>
        <w:spacing w:after="0" w:line="259" w:lineRule="auto"/>
        <w:ind w:left="0" w:right="0" w:firstLine="0"/>
        <w:jc w:val="left"/>
      </w:pPr>
    </w:p>
    <w:p w14:paraId="76DAA136" w14:textId="1BF998BB" w:rsidR="00065A42" w:rsidRDefault="00EA35CF">
      <w:pPr>
        <w:pStyle w:val="Ttulo1"/>
      </w:pPr>
      <w:bookmarkStart w:id="0" w:name="_Toc126694271"/>
      <w:r>
        <w:lastRenderedPageBreak/>
        <w:t>1</w:t>
      </w:r>
      <w:r w:rsidR="00530FCE">
        <w:t>.</w:t>
      </w:r>
      <w:r>
        <w:t xml:space="preserve"> INTRODUCCION</w:t>
      </w:r>
      <w:bookmarkEnd w:id="0"/>
      <w:r>
        <w:t xml:space="preserve"> </w:t>
      </w:r>
    </w:p>
    <w:p w14:paraId="3C679532" w14:textId="77777777" w:rsidR="00065A42" w:rsidRDefault="00EA35CF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6CD36D50" w14:textId="6CFB83A2" w:rsidR="00065A42" w:rsidRDefault="00EA35CF">
      <w:pPr>
        <w:spacing w:after="169"/>
        <w:ind w:left="-5" w:right="64"/>
      </w:pPr>
      <w:r w:rsidRPr="00431CE7">
        <w:rPr>
          <w:color w:val="auto"/>
        </w:rPr>
        <w:t>L</w:t>
      </w:r>
      <w:r w:rsidR="00431CE7" w:rsidRPr="00431CE7">
        <w:rPr>
          <w:color w:val="auto"/>
          <w:shd w:val="clear" w:color="auto" w:fill="FFFFFF"/>
        </w:rPr>
        <w:t>a Secretaría General es una dependencia adscrita a la Rectoría de la Universidad del Cauca, que se encarga de velar por el cumplimiento de las normas orgánicas y disposiciones que regulan los procedimientos y trámites administrativos, así como de notificar los actos administrativos proferidos por la Institución</w:t>
      </w:r>
      <w:r>
        <w:t>. Dentro de</w:t>
      </w:r>
      <w:r w:rsidR="00431CE7">
        <w:t xml:space="preserve"> sus funciones está el registro y seguimiento de las PQRSF</w:t>
      </w:r>
      <w:r>
        <w:t>. En este documento se encuentra</w:t>
      </w:r>
      <w:r w:rsidR="00431CE7">
        <w:t>n</w:t>
      </w:r>
      <w:r>
        <w:t xml:space="preserve"> todas las funciones que</w:t>
      </w:r>
      <w:r w:rsidR="00AD30F1">
        <w:t xml:space="preserve"> se</w:t>
      </w:r>
      <w:r>
        <w:t xml:space="preserve"> puede</w:t>
      </w:r>
      <w:r w:rsidR="00AD30F1">
        <w:t>n</w:t>
      </w:r>
      <w:r>
        <w:t xml:space="preserve"> realizar</w:t>
      </w:r>
      <w:r w:rsidR="00AD30F1">
        <w:t xml:space="preserve"> en</w:t>
      </w:r>
      <w:r w:rsidR="00431CE7">
        <w:t xml:space="preserve"> </w:t>
      </w:r>
      <w:r w:rsidR="0017435F">
        <w:t xml:space="preserve">la aplicación </w:t>
      </w:r>
      <w:r w:rsidR="00036E65">
        <w:t xml:space="preserve">web </w:t>
      </w:r>
      <w:r>
        <w:t>para el uso del registro</w:t>
      </w:r>
      <w:r w:rsidR="00431CE7">
        <w:t xml:space="preserve"> de PQRSF, registro de</w:t>
      </w:r>
      <w:r w:rsidR="00AD30F1">
        <w:t xml:space="preserve"> trazabilidad de una PQRSF registrada y posteriormente el registro de una respuesta para este mismo.</w:t>
      </w:r>
    </w:p>
    <w:p w14:paraId="020AC4DF" w14:textId="1D38C607" w:rsidR="00065A42" w:rsidRDefault="00EA35CF">
      <w:pPr>
        <w:spacing w:after="169"/>
        <w:ind w:left="-5" w:right="64"/>
      </w:pPr>
      <w:r>
        <w:t>El Manual se realizó de manera gráfica pa</w:t>
      </w:r>
      <w:r w:rsidR="00393ABA">
        <w:t>r</w:t>
      </w:r>
      <w:r>
        <w:t xml:space="preserve">a que el uso de software pueda ser entendido por cualquier tipo de usuario. </w:t>
      </w:r>
    </w:p>
    <w:p w14:paraId="722F40BA" w14:textId="77777777" w:rsidR="00065A42" w:rsidRDefault="00EA35C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19D315BD" w14:textId="77777777" w:rsidR="00065A42" w:rsidRDefault="00EA35CF">
      <w:pPr>
        <w:spacing w:after="171" w:line="259" w:lineRule="auto"/>
        <w:ind w:left="0" w:right="0" w:firstLine="0"/>
        <w:jc w:val="left"/>
      </w:pPr>
      <w:r>
        <w:t xml:space="preserve"> </w:t>
      </w:r>
    </w:p>
    <w:p w14:paraId="51F5A8EF" w14:textId="516502F1" w:rsidR="00065A42" w:rsidRDefault="00EA35CF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14:paraId="2B2EBC8E" w14:textId="3B0467BB" w:rsidR="00530FCE" w:rsidRDefault="00530FCE">
      <w:pPr>
        <w:spacing w:after="0" w:line="259" w:lineRule="auto"/>
        <w:ind w:left="0" w:right="0" w:firstLine="0"/>
        <w:jc w:val="left"/>
      </w:pPr>
    </w:p>
    <w:p w14:paraId="330C4A19" w14:textId="798380C3" w:rsidR="00530FCE" w:rsidRDefault="00530FCE">
      <w:pPr>
        <w:spacing w:after="0" w:line="259" w:lineRule="auto"/>
        <w:ind w:left="0" w:right="0" w:firstLine="0"/>
        <w:jc w:val="left"/>
      </w:pPr>
    </w:p>
    <w:p w14:paraId="44EFB752" w14:textId="3B588FA5" w:rsidR="00530FCE" w:rsidRDefault="00530FCE">
      <w:pPr>
        <w:spacing w:after="0" w:line="259" w:lineRule="auto"/>
        <w:ind w:left="0" w:right="0" w:firstLine="0"/>
        <w:jc w:val="left"/>
      </w:pPr>
    </w:p>
    <w:p w14:paraId="4F8B7206" w14:textId="33A23C27" w:rsidR="00530FCE" w:rsidRDefault="00530FCE">
      <w:pPr>
        <w:spacing w:after="0" w:line="259" w:lineRule="auto"/>
        <w:ind w:left="0" w:right="0" w:firstLine="0"/>
        <w:jc w:val="left"/>
      </w:pPr>
    </w:p>
    <w:p w14:paraId="71EA7430" w14:textId="4A785557" w:rsidR="00530FCE" w:rsidRDefault="00530FCE">
      <w:pPr>
        <w:spacing w:after="0" w:line="259" w:lineRule="auto"/>
        <w:ind w:left="0" w:right="0" w:firstLine="0"/>
        <w:jc w:val="left"/>
      </w:pPr>
    </w:p>
    <w:p w14:paraId="056EC6D9" w14:textId="05CF16F4" w:rsidR="00530FCE" w:rsidRDefault="00530FCE">
      <w:pPr>
        <w:spacing w:after="0" w:line="259" w:lineRule="auto"/>
        <w:ind w:left="0" w:right="0" w:firstLine="0"/>
        <w:jc w:val="left"/>
      </w:pPr>
    </w:p>
    <w:p w14:paraId="74B030E1" w14:textId="26502851" w:rsidR="00530FCE" w:rsidRDefault="00530FCE">
      <w:pPr>
        <w:spacing w:after="0" w:line="259" w:lineRule="auto"/>
        <w:ind w:left="0" w:right="0" w:firstLine="0"/>
        <w:jc w:val="left"/>
      </w:pPr>
    </w:p>
    <w:p w14:paraId="6C277993" w14:textId="416FE78D" w:rsidR="00530FCE" w:rsidRDefault="00530FCE">
      <w:pPr>
        <w:spacing w:after="0" w:line="259" w:lineRule="auto"/>
        <w:ind w:left="0" w:right="0" w:firstLine="0"/>
        <w:jc w:val="left"/>
      </w:pPr>
    </w:p>
    <w:p w14:paraId="7D12DC78" w14:textId="57A0D609" w:rsidR="00530FCE" w:rsidRDefault="00530FCE">
      <w:pPr>
        <w:spacing w:after="0" w:line="259" w:lineRule="auto"/>
        <w:ind w:left="0" w:right="0" w:firstLine="0"/>
        <w:jc w:val="left"/>
      </w:pPr>
    </w:p>
    <w:p w14:paraId="50400D95" w14:textId="4455DFB3" w:rsidR="00530FCE" w:rsidRDefault="00530FCE">
      <w:pPr>
        <w:spacing w:after="0" w:line="259" w:lineRule="auto"/>
        <w:ind w:left="0" w:right="0" w:firstLine="0"/>
        <w:jc w:val="left"/>
      </w:pPr>
    </w:p>
    <w:p w14:paraId="2D73B650" w14:textId="4B25DE33" w:rsidR="00530FCE" w:rsidRDefault="00530FCE">
      <w:pPr>
        <w:spacing w:after="0" w:line="259" w:lineRule="auto"/>
        <w:ind w:left="0" w:right="0" w:firstLine="0"/>
        <w:jc w:val="left"/>
      </w:pPr>
    </w:p>
    <w:p w14:paraId="06CA1AC8" w14:textId="12720C61" w:rsidR="00530FCE" w:rsidRDefault="00530FCE">
      <w:pPr>
        <w:spacing w:after="0" w:line="259" w:lineRule="auto"/>
        <w:ind w:left="0" w:right="0" w:firstLine="0"/>
        <w:jc w:val="left"/>
      </w:pPr>
    </w:p>
    <w:p w14:paraId="3C518EAD" w14:textId="1FDB477C" w:rsidR="00530FCE" w:rsidRDefault="00530FCE">
      <w:pPr>
        <w:spacing w:after="0" w:line="259" w:lineRule="auto"/>
        <w:ind w:left="0" w:right="0" w:firstLine="0"/>
        <w:jc w:val="left"/>
      </w:pPr>
    </w:p>
    <w:p w14:paraId="3A522236" w14:textId="7BF73400" w:rsidR="00530FCE" w:rsidRDefault="00530FCE">
      <w:pPr>
        <w:spacing w:after="0" w:line="259" w:lineRule="auto"/>
        <w:ind w:left="0" w:right="0" w:firstLine="0"/>
        <w:jc w:val="left"/>
      </w:pPr>
    </w:p>
    <w:p w14:paraId="5592E1A7" w14:textId="7EE7B508" w:rsidR="00530FCE" w:rsidRDefault="00530FCE">
      <w:pPr>
        <w:spacing w:after="0" w:line="259" w:lineRule="auto"/>
        <w:ind w:left="0" w:right="0" w:firstLine="0"/>
        <w:jc w:val="left"/>
      </w:pPr>
    </w:p>
    <w:p w14:paraId="1A18ED4B" w14:textId="4954139D" w:rsidR="00530FCE" w:rsidRDefault="00530FCE">
      <w:pPr>
        <w:spacing w:after="0" w:line="259" w:lineRule="auto"/>
        <w:ind w:left="0" w:right="0" w:firstLine="0"/>
        <w:jc w:val="left"/>
      </w:pPr>
    </w:p>
    <w:p w14:paraId="39813ECF" w14:textId="2E535DB2" w:rsidR="00530FCE" w:rsidRDefault="00530FCE">
      <w:pPr>
        <w:spacing w:after="0" w:line="259" w:lineRule="auto"/>
        <w:ind w:left="0" w:right="0" w:firstLine="0"/>
        <w:jc w:val="left"/>
      </w:pPr>
    </w:p>
    <w:p w14:paraId="4F3E4EFA" w14:textId="2468BA71" w:rsidR="00530FCE" w:rsidRDefault="00530FCE">
      <w:pPr>
        <w:spacing w:after="0" w:line="259" w:lineRule="auto"/>
        <w:ind w:left="0" w:right="0" w:firstLine="0"/>
        <w:jc w:val="left"/>
      </w:pPr>
    </w:p>
    <w:p w14:paraId="60C550EC" w14:textId="0CBE5FB4" w:rsidR="00530FCE" w:rsidRDefault="00530FCE">
      <w:pPr>
        <w:spacing w:after="0" w:line="259" w:lineRule="auto"/>
        <w:ind w:left="0" w:right="0" w:firstLine="0"/>
        <w:jc w:val="left"/>
      </w:pPr>
    </w:p>
    <w:p w14:paraId="7E6A3A6E" w14:textId="07F5C10F" w:rsidR="00530FCE" w:rsidRDefault="00530FCE">
      <w:pPr>
        <w:spacing w:after="0" w:line="259" w:lineRule="auto"/>
        <w:ind w:left="0" w:right="0" w:firstLine="0"/>
        <w:jc w:val="left"/>
      </w:pPr>
    </w:p>
    <w:p w14:paraId="79FC22CE" w14:textId="58D0282E" w:rsidR="00036E65" w:rsidRDefault="00036E65">
      <w:pPr>
        <w:spacing w:after="0" w:line="259" w:lineRule="auto"/>
        <w:ind w:left="0" w:right="0" w:firstLine="0"/>
        <w:jc w:val="left"/>
      </w:pPr>
    </w:p>
    <w:p w14:paraId="44A2438E" w14:textId="20066612" w:rsidR="00036E65" w:rsidRDefault="00036E65">
      <w:pPr>
        <w:spacing w:after="0" w:line="259" w:lineRule="auto"/>
        <w:ind w:left="0" w:right="0" w:firstLine="0"/>
        <w:jc w:val="left"/>
      </w:pPr>
    </w:p>
    <w:p w14:paraId="30867EF5" w14:textId="32C13C3F" w:rsidR="00036E65" w:rsidRDefault="00036E65">
      <w:pPr>
        <w:spacing w:after="0" w:line="259" w:lineRule="auto"/>
        <w:ind w:left="0" w:right="0" w:firstLine="0"/>
        <w:jc w:val="left"/>
      </w:pPr>
    </w:p>
    <w:p w14:paraId="3A30FC0D" w14:textId="77777777" w:rsidR="00036E65" w:rsidRDefault="00036E65">
      <w:pPr>
        <w:spacing w:after="0" w:line="259" w:lineRule="auto"/>
        <w:ind w:left="0" w:right="0" w:firstLine="0"/>
        <w:jc w:val="left"/>
      </w:pPr>
    </w:p>
    <w:p w14:paraId="45F55AD6" w14:textId="77777777" w:rsidR="00530FCE" w:rsidRDefault="00530FCE">
      <w:pPr>
        <w:spacing w:after="0" w:line="259" w:lineRule="auto"/>
        <w:ind w:left="0" w:right="0" w:firstLine="0"/>
        <w:jc w:val="left"/>
      </w:pPr>
    </w:p>
    <w:p w14:paraId="585EB848" w14:textId="77777777" w:rsidR="00065A42" w:rsidRDefault="00EA35CF">
      <w:pPr>
        <w:pStyle w:val="Ttulo1"/>
      </w:pPr>
      <w:bookmarkStart w:id="1" w:name="_Toc126694272"/>
      <w:r>
        <w:lastRenderedPageBreak/>
        <w:t>2. INSTRUCCIONES PARA TIPO DE USUARIO</w:t>
      </w:r>
      <w:bookmarkEnd w:id="1"/>
      <w:r>
        <w:t xml:space="preserve"> </w:t>
      </w:r>
    </w:p>
    <w:p w14:paraId="44D08BBB" w14:textId="77777777" w:rsidR="00065A42" w:rsidRDefault="00EA35CF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3D150821" w14:textId="04353C6E" w:rsidR="00065A42" w:rsidRDefault="00EA35CF" w:rsidP="00711C4B">
      <w:pPr>
        <w:pStyle w:val="Ttulo2"/>
        <w:spacing w:after="2" w:line="258" w:lineRule="auto"/>
        <w:ind w:left="-5" w:right="0"/>
      </w:pPr>
      <w:bookmarkStart w:id="2" w:name="_Toc126694273"/>
      <w:r>
        <w:rPr>
          <w:b/>
        </w:rPr>
        <w:t>2.1 Descripción detallada de los servicios habilitados.</w:t>
      </w:r>
      <w:bookmarkEnd w:id="2"/>
      <w:r>
        <w:rPr>
          <w:b/>
        </w:rPr>
        <w:t xml:space="preserve">  </w:t>
      </w:r>
    </w:p>
    <w:p w14:paraId="4D047158" w14:textId="6A4E7666" w:rsidR="00180C71" w:rsidRPr="007B278F" w:rsidRDefault="00EA35CF" w:rsidP="007B278F">
      <w:pPr>
        <w:pStyle w:val="Ttulo3"/>
        <w:spacing w:after="40"/>
        <w:ind w:left="-5" w:right="0"/>
      </w:pPr>
      <w:bookmarkStart w:id="3" w:name="_Toc126694274"/>
      <w:r>
        <w:t>2.1.1 Inicio de se</w:t>
      </w:r>
      <w:r w:rsidR="00530FCE">
        <w:t>s</w:t>
      </w:r>
      <w:r>
        <w:t>ión</w:t>
      </w:r>
      <w:bookmarkEnd w:id="3"/>
    </w:p>
    <w:p w14:paraId="10005177" w14:textId="008A719F" w:rsidR="00F41863" w:rsidRPr="007B77C0" w:rsidRDefault="00F41863" w:rsidP="00F41863">
      <w:pPr>
        <w:rPr>
          <w:rFonts w:eastAsia="Times New Roman"/>
        </w:rPr>
      </w:pPr>
      <w:r>
        <w:t xml:space="preserve">Para poder dar inicio al aplicativo </w:t>
      </w:r>
      <w:r w:rsidR="009D4982">
        <w:t xml:space="preserve">web primero se deben </w:t>
      </w:r>
      <w:r w:rsidR="00003C6E">
        <w:t xml:space="preserve">seguir </w:t>
      </w:r>
      <w:r w:rsidR="005A5E20">
        <w:t>las instrucciones del manual de instalación</w:t>
      </w:r>
      <w:r w:rsidR="007805DB">
        <w:t xml:space="preserve"> para su correcto funcionamiento.</w:t>
      </w:r>
    </w:p>
    <w:p w14:paraId="77420656" w14:textId="6FBBFABC" w:rsidR="00F41863" w:rsidRDefault="00F41863" w:rsidP="00F41863">
      <w:pPr>
        <w:rPr>
          <w:rStyle w:val="eop"/>
          <w:color w:val="auto"/>
          <w:szCs w:val="24"/>
        </w:rPr>
      </w:pPr>
      <w:r w:rsidRPr="007B77C0">
        <w:rPr>
          <w:rStyle w:val="normaltextrun"/>
          <w:color w:val="auto"/>
          <w:szCs w:val="24"/>
          <w:lang w:val="es-ES"/>
        </w:rPr>
        <w:t>Primordialmente para acceder a la aplicación es necesario disponer de acceso a Internet y mediante el uso de un navegador (Chrome, Edge, Mozilla, Internet Explorer…) cargar la URL:</w:t>
      </w:r>
      <w:r w:rsidRPr="007B77C0">
        <w:rPr>
          <w:rStyle w:val="eop"/>
          <w:color w:val="auto"/>
          <w:szCs w:val="24"/>
        </w:rPr>
        <w:t> </w:t>
      </w:r>
    </w:p>
    <w:p w14:paraId="1B87601D" w14:textId="2A0D1563" w:rsidR="007B278F" w:rsidRPr="007B278F" w:rsidRDefault="004B4723" w:rsidP="007B278F">
      <w:pPr>
        <w:pStyle w:val="paragraph"/>
        <w:spacing w:before="0" w:beforeAutospacing="0" w:after="240" w:afterAutospacing="0"/>
        <w:jc w:val="center"/>
        <w:textAlignment w:val="baseline"/>
        <w:rPr>
          <w:rFonts w:ascii="Arial" w:eastAsia="Arial" w:hAnsi="Arial" w:cs="Arial"/>
          <w:color w:val="4F81BD"/>
        </w:rPr>
      </w:pPr>
      <w:hyperlink r:id="rId10" w:tgtFrame="_blank" w:history="1">
        <w:r w:rsidR="007B278F" w:rsidRPr="00A92F29">
          <w:rPr>
            <w:rStyle w:val="normaltextrun"/>
            <w:rFonts w:ascii="Arial" w:eastAsia="Arial" w:hAnsi="Arial" w:cs="Arial"/>
            <w:color w:val="4F81BD"/>
            <w:u w:val="single"/>
            <w:lang w:val="es-ES"/>
          </w:rPr>
          <w:t>http://</w:t>
        </w:r>
      </w:hyperlink>
      <w:r w:rsidR="007B278F" w:rsidRPr="00A92F29">
        <w:rPr>
          <w:rStyle w:val="normaltextrun"/>
          <w:rFonts w:ascii="Arial" w:eastAsia="Arial" w:hAnsi="Arial" w:cs="Arial"/>
          <w:color w:val="4F81BD"/>
          <w:u w:val="single"/>
          <w:lang w:val="es-ES"/>
        </w:rPr>
        <w:t>localhost:4200</w:t>
      </w:r>
      <w:r w:rsidR="007B278F" w:rsidRPr="00A92F29">
        <w:rPr>
          <w:rStyle w:val="eop"/>
          <w:rFonts w:ascii="Arial" w:eastAsia="Arial" w:hAnsi="Arial" w:cs="Arial"/>
          <w:color w:val="4F81BD"/>
        </w:rPr>
        <w:t> </w:t>
      </w:r>
    </w:p>
    <w:p w14:paraId="2CF04E11" w14:textId="07EEB937" w:rsidR="00065A42" w:rsidRDefault="00F41863" w:rsidP="000E63E5">
      <w:pPr>
        <w:spacing w:after="159" w:line="260" w:lineRule="auto"/>
        <w:ind w:left="-5" w:right="481"/>
      </w:pPr>
      <w:r>
        <w:t>A</w:t>
      </w:r>
      <w:r w:rsidR="00EB6919">
        <w:t xml:space="preserve">l </w:t>
      </w:r>
      <w:r w:rsidR="00036E65">
        <w:t xml:space="preserve">ingresar desde el navegador en la URL indicada </w:t>
      </w:r>
      <w:r w:rsidR="00EB6919">
        <w:t xml:space="preserve">el sistema carga la ventana de </w:t>
      </w:r>
      <w:r w:rsidR="00D32793">
        <w:t>Inicio de sesión</w:t>
      </w:r>
      <w:r w:rsidR="00EB6919">
        <w:t>, vista en la imagen a continuación, en la cual se debe ingresar</w:t>
      </w:r>
      <w:r w:rsidR="00036E65">
        <w:t xml:space="preserve"> el usuario y contraseña</w:t>
      </w:r>
      <w:r w:rsidR="00EB6919">
        <w:t xml:space="preserve"> pertenecientes al </w:t>
      </w:r>
      <w:r w:rsidR="00D32793">
        <w:t>encargado de la gestión de las PQRSF</w:t>
      </w:r>
      <w:r w:rsidR="00EB6919">
        <w:t>.</w:t>
      </w:r>
    </w:p>
    <w:p w14:paraId="1FFE6285" w14:textId="77777777" w:rsidR="005F04A4" w:rsidRDefault="005F04A4" w:rsidP="005F04A4">
      <w:pPr>
        <w:spacing w:after="160" w:line="259" w:lineRule="auto"/>
        <w:ind w:left="0" w:right="481" w:firstLine="0"/>
        <w:jc w:val="left"/>
      </w:pPr>
      <w:r>
        <w:t>Como se definió que el aplicativo web va a ser usado solo con un usuario los datos de ingreso son los siguientes:</w:t>
      </w:r>
    </w:p>
    <w:p w14:paraId="7D164022" w14:textId="77777777" w:rsidR="005F04A4" w:rsidRDefault="005F04A4" w:rsidP="005F04A4">
      <w:pPr>
        <w:pStyle w:val="Prrafodelista"/>
        <w:numPr>
          <w:ilvl w:val="0"/>
          <w:numId w:val="6"/>
        </w:numPr>
        <w:spacing w:after="160" w:line="259" w:lineRule="auto"/>
        <w:ind w:right="481"/>
        <w:jc w:val="left"/>
      </w:pPr>
      <w:r>
        <w:t>Usuario:</w:t>
      </w:r>
    </w:p>
    <w:p w14:paraId="658E5276" w14:textId="29BA4D63" w:rsidR="005F04A4" w:rsidRDefault="005F04A4" w:rsidP="005F04A4">
      <w:pPr>
        <w:pStyle w:val="Prrafodelista"/>
        <w:numPr>
          <w:ilvl w:val="0"/>
          <w:numId w:val="6"/>
        </w:numPr>
        <w:spacing w:after="160" w:line="259" w:lineRule="auto"/>
        <w:ind w:right="481"/>
        <w:jc w:val="left"/>
      </w:pPr>
      <w:r>
        <w:t xml:space="preserve">Contraseña:  </w:t>
      </w:r>
    </w:p>
    <w:p w14:paraId="72745AAF" w14:textId="74C7E3FB" w:rsidR="008C4998" w:rsidRDefault="008C4998" w:rsidP="008C4998">
      <w:pPr>
        <w:spacing w:after="159" w:line="260" w:lineRule="auto"/>
        <w:ind w:left="-5" w:right="481"/>
        <w:jc w:val="center"/>
      </w:pPr>
      <w:r>
        <w:rPr>
          <w:noProof/>
        </w:rPr>
        <w:drawing>
          <wp:inline distT="0" distB="0" distL="0" distR="0" wp14:anchorId="3382107E" wp14:editId="09AFEF0A">
            <wp:extent cx="5399580" cy="231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5" b="11530"/>
                    <a:stretch/>
                  </pic:blipFill>
                  <pic:spPr bwMode="auto">
                    <a:xfrm>
                      <a:off x="0" y="0"/>
                      <a:ext cx="5429183" cy="23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6799F" w14:textId="286E7ADB" w:rsidR="00065A42" w:rsidRDefault="00EA35CF">
      <w:pPr>
        <w:spacing w:after="169"/>
        <w:ind w:left="-5" w:right="471"/>
      </w:pPr>
      <w:r>
        <w:t>Una vez se le da clic al botón in</w:t>
      </w:r>
      <w:r w:rsidR="004D49F8">
        <w:t>gresar</w:t>
      </w:r>
      <w:r>
        <w:t xml:space="preserve"> el sistema mostrará la siguiente ventana</w:t>
      </w:r>
      <w:r w:rsidR="00B86D26">
        <w:t>,</w:t>
      </w:r>
      <w:r w:rsidR="00036E65">
        <w:t xml:space="preserve"> donde podemos observar el listado de PQRSF ya registrad</w:t>
      </w:r>
      <w:r w:rsidR="00B86D26">
        <w:t>a</w:t>
      </w:r>
      <w:r w:rsidR="00036E65">
        <w:t xml:space="preserve">s y un mensaje de inicio de sesión válido, </w:t>
      </w:r>
      <w:r>
        <w:t>en caso de que los datos no sean válidos no se permitirá el acceso al usuari</w:t>
      </w:r>
      <w:r w:rsidR="004D49F8">
        <w:t>o.</w:t>
      </w:r>
    </w:p>
    <w:p w14:paraId="04D42B98" w14:textId="5A9912CD" w:rsidR="00180C71" w:rsidRDefault="00180C71">
      <w:pPr>
        <w:spacing w:after="169"/>
        <w:ind w:left="-5" w:right="471"/>
      </w:pPr>
      <w:r>
        <w:rPr>
          <w:noProof/>
        </w:rPr>
        <w:lastRenderedPageBreak/>
        <w:drawing>
          <wp:inline distT="0" distB="0" distL="0" distR="0" wp14:anchorId="3D731F3C" wp14:editId="055C636A">
            <wp:extent cx="5654937" cy="2642870"/>
            <wp:effectExtent l="0" t="0" r="3175" b="508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2"/>
                    <a:stretch/>
                  </pic:blipFill>
                  <pic:spPr bwMode="auto">
                    <a:xfrm>
                      <a:off x="0" y="0"/>
                      <a:ext cx="5732572" cy="26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4B0FC" w14:textId="3548BAE6" w:rsidR="00065A42" w:rsidRDefault="00EA35CF">
      <w:pPr>
        <w:ind w:left="-5" w:right="64"/>
      </w:pPr>
      <w:r>
        <w:t>Si los datos ingresados no son correctos</w:t>
      </w:r>
      <w:r w:rsidR="001E4596">
        <w:t>, ya sea que no es un usuario valido o que la contraseña no sea correcta,</w:t>
      </w:r>
      <w:r>
        <w:t xml:space="preserve"> se mostrará la</w:t>
      </w:r>
      <w:r w:rsidR="001E4596">
        <w:t xml:space="preserve"> siguiente</w:t>
      </w:r>
      <w:r>
        <w:t xml:space="preserve"> ventana</w:t>
      </w:r>
      <w:r w:rsidR="001E4596">
        <w:t>.</w:t>
      </w:r>
    </w:p>
    <w:p w14:paraId="4976A6C9" w14:textId="6EF18F6A" w:rsidR="00065A42" w:rsidRDefault="00EB6919">
      <w:pPr>
        <w:spacing w:after="108" w:line="259" w:lineRule="auto"/>
        <w:ind w:left="0" w:right="508" w:firstLine="0"/>
        <w:jc w:val="right"/>
      </w:pPr>
      <w:r>
        <w:rPr>
          <w:noProof/>
        </w:rPr>
        <w:drawing>
          <wp:inline distT="0" distB="0" distL="0" distR="0" wp14:anchorId="30E29586" wp14:editId="67E0E1AA">
            <wp:extent cx="5661660" cy="2633980"/>
            <wp:effectExtent l="0" t="0" r="0" b="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2"/>
        </w:rPr>
        <w:t xml:space="preserve"> </w:t>
      </w:r>
      <w:r>
        <w:t xml:space="preserve"> </w:t>
      </w:r>
    </w:p>
    <w:p w14:paraId="67E954CB" w14:textId="77777777" w:rsidR="00065A42" w:rsidRDefault="00EA35C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3A871C5" w14:textId="225B2D3F" w:rsidR="0084243F" w:rsidRDefault="0084243F" w:rsidP="00036E65">
      <w:pPr>
        <w:spacing w:after="10"/>
        <w:ind w:right="64"/>
      </w:pPr>
    </w:p>
    <w:p w14:paraId="23A64AF8" w14:textId="42938481" w:rsidR="00AD7FAB" w:rsidRDefault="00AD7FAB" w:rsidP="00AD7FAB">
      <w:pPr>
        <w:pStyle w:val="Ttulo3"/>
      </w:pPr>
      <w:bookmarkStart w:id="4" w:name="_Toc126694275"/>
      <w:r>
        <w:t>2.1.</w:t>
      </w:r>
      <w:r w:rsidR="00C53348">
        <w:t>2</w:t>
      </w:r>
      <w:r>
        <w:t xml:space="preserve"> </w:t>
      </w:r>
      <w:r w:rsidR="00F74F8C">
        <w:t>Listar</w:t>
      </w:r>
      <w:r>
        <w:t xml:space="preserve"> PQRSF</w:t>
      </w:r>
      <w:bookmarkEnd w:id="4"/>
    </w:p>
    <w:p w14:paraId="3D96C377" w14:textId="3BA5A7EF" w:rsidR="00AD7FAB" w:rsidRPr="007B77C0" w:rsidRDefault="00F74F8C" w:rsidP="00AD7FAB">
      <w:r>
        <w:t xml:space="preserve">Una vez se haya iniciado sesión </w:t>
      </w:r>
      <w:r w:rsidR="00E049E0">
        <w:t>se mostrará la siguiente ventana</w:t>
      </w:r>
      <w:r w:rsidR="00C41FC5">
        <w:t>, en el cual podemos observar</w:t>
      </w:r>
      <w:r w:rsidR="00C65D3A">
        <w:t xml:space="preserve"> el listado de las PQRSF registradas hasta el momento</w:t>
      </w:r>
      <w:r w:rsidR="000F61D6">
        <w:t xml:space="preserve"> y la opción de editar </w:t>
      </w:r>
      <w:r w:rsidR="006A0A69">
        <w:t>y visualizar la traza de cada una de estas.</w:t>
      </w:r>
      <w:r w:rsidR="00AD7FAB">
        <w:t xml:space="preserve"> </w:t>
      </w:r>
    </w:p>
    <w:p w14:paraId="4018EAED" w14:textId="19EF7C53" w:rsidR="00AD7FAB" w:rsidRDefault="002E5795" w:rsidP="00036E65">
      <w:pPr>
        <w:spacing w:after="10"/>
        <w:ind w:right="64"/>
      </w:pPr>
      <w:r>
        <w:rPr>
          <w:noProof/>
        </w:rPr>
        <w:lastRenderedPageBreak/>
        <w:drawing>
          <wp:inline distT="0" distB="0" distL="0" distR="0" wp14:anchorId="65955891" wp14:editId="54313360">
            <wp:extent cx="5661660" cy="2108835"/>
            <wp:effectExtent l="0" t="0" r="0" b="571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55BA" w14:textId="77777777" w:rsidR="00AD7FAB" w:rsidRDefault="00AD7FAB" w:rsidP="00036E65">
      <w:pPr>
        <w:spacing w:after="10"/>
        <w:ind w:right="64"/>
      </w:pPr>
    </w:p>
    <w:p w14:paraId="47E3E93A" w14:textId="0708497D" w:rsidR="00864D4F" w:rsidRDefault="00864D4F" w:rsidP="00864D4F">
      <w:pPr>
        <w:pStyle w:val="Ttulo3"/>
      </w:pPr>
      <w:bookmarkStart w:id="5" w:name="_Toc126694276"/>
      <w:r>
        <w:t>2.1.</w:t>
      </w:r>
      <w:r w:rsidR="00C53348">
        <w:t>3</w:t>
      </w:r>
      <w:r>
        <w:t xml:space="preserve"> Buscar PQRSF</w:t>
      </w:r>
      <w:bookmarkEnd w:id="5"/>
    </w:p>
    <w:p w14:paraId="4C16A4E1" w14:textId="0708497D" w:rsidR="00A81513" w:rsidRPr="007B77C0" w:rsidRDefault="00864D4F" w:rsidP="00A81513">
      <w:r>
        <w:t xml:space="preserve">Estando en la ventana principal se puede realizar búsquedas por cualquier </w:t>
      </w:r>
      <w:r w:rsidR="00736E02">
        <w:t xml:space="preserve">criterio que sea necesario, ya sea que se busca un peticionario en </w:t>
      </w:r>
      <w:r w:rsidR="00A5480C">
        <w:t>particular</w:t>
      </w:r>
      <w:r w:rsidR="007A5B55">
        <w:t xml:space="preserve"> o que</w:t>
      </w:r>
      <w:r w:rsidR="004959B5">
        <w:t xml:space="preserve"> se</w:t>
      </w:r>
      <w:r w:rsidR="007A5B55">
        <w:t xml:space="preserve"> consult</w:t>
      </w:r>
      <w:r w:rsidR="004841DD">
        <w:t>e</w:t>
      </w:r>
      <w:r w:rsidR="007A5B55">
        <w:t xml:space="preserve"> </w:t>
      </w:r>
      <w:r w:rsidR="000507F7">
        <w:t>por</w:t>
      </w:r>
      <w:r w:rsidR="004841DD">
        <w:t xml:space="preserve"> un</w:t>
      </w:r>
      <w:r w:rsidR="000507F7">
        <w:t xml:space="preserve"> tipo de peticionario</w:t>
      </w:r>
      <w:r w:rsidR="009D39D9">
        <w:t xml:space="preserve"> o tipo de PQRSF</w:t>
      </w:r>
      <w:r w:rsidR="00F54C85">
        <w:t xml:space="preserve">, </w:t>
      </w:r>
      <w:r w:rsidR="005557D7">
        <w:t xml:space="preserve">por </w:t>
      </w:r>
      <w:r w:rsidR="00A81513">
        <w:t>ejemplo,</w:t>
      </w:r>
      <w:r w:rsidR="005557D7">
        <w:t xml:space="preserve"> </w:t>
      </w:r>
      <w:r w:rsidR="000E7B4E">
        <w:t xml:space="preserve">al buscar “queja” </w:t>
      </w:r>
      <w:r w:rsidR="00225F04">
        <w:t xml:space="preserve">mostrará las peticiones que </w:t>
      </w:r>
      <w:r w:rsidR="00337E54">
        <w:t xml:space="preserve">sean de </w:t>
      </w:r>
      <w:r w:rsidR="00A81513">
        <w:t>dicho tipo como podemos observar en la siguiente imagen</w:t>
      </w:r>
    </w:p>
    <w:p w14:paraId="028997CF" w14:textId="219A7D65" w:rsidR="00864D4F" w:rsidRDefault="009A5A18" w:rsidP="00036E65">
      <w:pPr>
        <w:spacing w:after="10"/>
        <w:ind w:right="64"/>
      </w:pPr>
      <w:r>
        <w:rPr>
          <w:noProof/>
        </w:rPr>
        <w:drawing>
          <wp:inline distT="0" distB="0" distL="0" distR="0" wp14:anchorId="0D6D1774" wp14:editId="39559457">
            <wp:extent cx="5661660" cy="11017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49D9" w14:textId="6D3B42F1" w:rsidR="00864D4F" w:rsidRDefault="00864D4F" w:rsidP="00036E65">
      <w:pPr>
        <w:spacing w:after="10"/>
        <w:ind w:right="64"/>
      </w:pPr>
    </w:p>
    <w:p w14:paraId="1A41ACCD" w14:textId="489A80DD" w:rsidR="00065A42" w:rsidRDefault="00EA35CF">
      <w:pPr>
        <w:pStyle w:val="Ttulo3"/>
        <w:spacing w:after="40"/>
        <w:ind w:left="-5" w:right="0"/>
      </w:pPr>
      <w:bookmarkStart w:id="6" w:name="_Toc126694277"/>
      <w:r>
        <w:t>2.1.</w:t>
      </w:r>
      <w:r w:rsidR="00C53348">
        <w:t>4</w:t>
      </w:r>
      <w:r>
        <w:t xml:space="preserve"> Registrar P</w:t>
      </w:r>
      <w:r w:rsidR="00EB6919">
        <w:t>QRSF</w:t>
      </w:r>
      <w:bookmarkEnd w:id="6"/>
    </w:p>
    <w:p w14:paraId="17DA2F1E" w14:textId="77777777" w:rsidR="00CC2E92" w:rsidRDefault="00EA35CF" w:rsidP="00CC2E92">
      <w:pPr>
        <w:spacing w:after="170"/>
        <w:ind w:left="-5" w:right="64"/>
      </w:pPr>
      <w:r>
        <w:t xml:space="preserve"> </w:t>
      </w:r>
      <w:r w:rsidR="00CC2E92">
        <w:t xml:space="preserve">Para registrar una nueva PQRSF se requieren los siguientes datos: </w:t>
      </w:r>
    </w:p>
    <w:p w14:paraId="284E5D47" w14:textId="77777777" w:rsidR="00CC2E92" w:rsidRDefault="00CC2E92" w:rsidP="00CC2E92">
      <w:pPr>
        <w:numPr>
          <w:ilvl w:val="0"/>
          <w:numId w:val="2"/>
        </w:numPr>
        <w:spacing w:after="10"/>
        <w:ind w:right="64" w:hanging="360"/>
      </w:pPr>
      <w:r>
        <w:t xml:space="preserve">Numero de radicado: Numero de radicación de ventanilla única. </w:t>
      </w:r>
    </w:p>
    <w:p w14:paraId="615D3C4A" w14:textId="77777777" w:rsidR="00CC2E92" w:rsidRDefault="00CC2E92" w:rsidP="00CC2E92">
      <w:pPr>
        <w:numPr>
          <w:ilvl w:val="0"/>
          <w:numId w:val="2"/>
        </w:numPr>
        <w:spacing w:after="10"/>
        <w:ind w:right="64" w:hanging="360"/>
      </w:pPr>
      <w:r>
        <w:t xml:space="preserve">Tipo de PQRSF: Puede ser petición, queja, reclamo, sugerencia, información, consulta o felicitación.  </w:t>
      </w:r>
    </w:p>
    <w:p w14:paraId="50DED85F" w14:textId="134F945D" w:rsidR="00CC2E92" w:rsidRDefault="00CC2E92" w:rsidP="00CC2E92">
      <w:pPr>
        <w:numPr>
          <w:ilvl w:val="0"/>
          <w:numId w:val="2"/>
        </w:numPr>
        <w:spacing w:after="10"/>
        <w:ind w:right="64" w:hanging="360"/>
      </w:pPr>
      <w:r>
        <w:t xml:space="preserve">Fecha de admisión: </w:t>
      </w:r>
      <w:r w:rsidR="00C22981">
        <w:t>Se carga automáticamente con la fecha actual del sistema, sin embargo, si se quiere cambiar se puede hacer.</w:t>
      </w:r>
    </w:p>
    <w:p w14:paraId="101F8729" w14:textId="77777777" w:rsidR="00CC2E92" w:rsidRDefault="00CC2E92" w:rsidP="00CC2E92">
      <w:pPr>
        <w:numPr>
          <w:ilvl w:val="0"/>
          <w:numId w:val="2"/>
        </w:numPr>
        <w:spacing w:after="26"/>
        <w:ind w:right="64" w:hanging="360"/>
      </w:pPr>
      <w:r>
        <w:t>Fecha de vencimiento: Se carga automáticamente según los días definidos para el tipo de petición, sin embargo, si se desea cambiar se puede hacer.</w:t>
      </w:r>
    </w:p>
    <w:p w14:paraId="2490F0C9" w14:textId="77777777" w:rsidR="00CC2E92" w:rsidRDefault="00CC2E92" w:rsidP="00CC2E92">
      <w:pPr>
        <w:numPr>
          <w:ilvl w:val="0"/>
          <w:numId w:val="2"/>
        </w:numPr>
        <w:spacing w:after="10"/>
        <w:ind w:right="64" w:hanging="360"/>
      </w:pPr>
      <w:r>
        <w:t>Numero de oficio: Numero de oficio del traslado.</w:t>
      </w:r>
    </w:p>
    <w:p w14:paraId="67720E08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 xml:space="preserve">Traslado a: Nombre de la persona encargada de la dependencia a la cual se traslada la petición. </w:t>
      </w:r>
    </w:p>
    <w:p w14:paraId="1D913FE5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Dependencia: Nombre de la dependencia a la cual se traslada la petición.</w:t>
      </w:r>
    </w:p>
    <w:p w14:paraId="684CF8C0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Medio de petición: Puede ser WEB o escrito.</w:t>
      </w:r>
    </w:p>
    <w:p w14:paraId="6BEFBF4E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Asunto: Pequeño resumen del motivo de la petición.</w:t>
      </w:r>
    </w:p>
    <w:p w14:paraId="678B0034" w14:textId="00ACFE0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Tipo peticionario: Puede ser anónimo, estudiante pregrado, estudiante posgrado, empleado, docente, egresado, jubilado o persona externa.</w:t>
      </w:r>
      <w:r w:rsidR="00355810">
        <w:t xml:space="preserve"> Si el </w:t>
      </w:r>
      <w:r w:rsidR="00355810">
        <w:lastRenderedPageBreak/>
        <w:t>tipo</w:t>
      </w:r>
      <w:r w:rsidR="00816B05">
        <w:t xml:space="preserve"> seleccionado es “anónimo” es el único dato que se pide del peticionario. De lo contrario se deben llenar </w:t>
      </w:r>
      <w:r w:rsidR="00065851">
        <w:t>los siguientes campos.</w:t>
      </w:r>
      <w:r w:rsidR="00816B05">
        <w:t xml:space="preserve"> </w:t>
      </w:r>
    </w:p>
    <w:p w14:paraId="5A93C83F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Nombre: Nombre de la persona que realiza la petición.</w:t>
      </w:r>
    </w:p>
    <w:p w14:paraId="7275EE4D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Dirección: Dirección de residencia de la persona que realiza la petición.</w:t>
      </w:r>
    </w:p>
    <w:p w14:paraId="314402E0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Celular: Numero de celular de la persona que realiza la petición.</w:t>
      </w:r>
    </w:p>
    <w:p w14:paraId="192F0B71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>Correo: Correo electrónico de la persona que realiza la petición.</w:t>
      </w:r>
    </w:p>
    <w:p w14:paraId="3CD6AD24" w14:textId="77777777" w:rsidR="00CC2E92" w:rsidRDefault="00CC2E92" w:rsidP="00CC2E92">
      <w:pPr>
        <w:numPr>
          <w:ilvl w:val="0"/>
          <w:numId w:val="2"/>
        </w:numPr>
        <w:spacing w:after="11"/>
        <w:ind w:right="64" w:hanging="360"/>
      </w:pPr>
      <w:r>
        <w:t xml:space="preserve">Archivo PQRSF: Archivo tipo PDF de la petición el cual podemos observar cuando este ya ha sido seleccionado. </w:t>
      </w:r>
    </w:p>
    <w:p w14:paraId="648EE553" w14:textId="12BD15AC" w:rsidR="00065A42" w:rsidRDefault="00065A42">
      <w:pPr>
        <w:spacing w:after="0" w:line="259" w:lineRule="auto"/>
        <w:ind w:left="0" w:right="0" w:firstLine="0"/>
        <w:jc w:val="left"/>
      </w:pPr>
    </w:p>
    <w:p w14:paraId="59008B79" w14:textId="1EDD22E7" w:rsidR="00065A42" w:rsidRDefault="00EB6919" w:rsidP="009321F1">
      <w:pPr>
        <w:spacing w:after="106" w:line="259" w:lineRule="auto"/>
        <w:ind w:left="-7" w:right="0" w:firstLine="0"/>
        <w:jc w:val="center"/>
      </w:pPr>
      <w:r>
        <w:rPr>
          <w:noProof/>
        </w:rPr>
        <w:drawing>
          <wp:inline distT="0" distB="0" distL="0" distR="0" wp14:anchorId="52F8B57B" wp14:editId="2B93F23F">
            <wp:extent cx="4663440" cy="3474720"/>
            <wp:effectExtent l="0" t="0" r="3810" b="0"/>
            <wp:docPr id="3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977F" w14:textId="77777777" w:rsidR="00065A42" w:rsidRDefault="00EA35CF">
      <w:pPr>
        <w:spacing w:after="1" w:line="259" w:lineRule="auto"/>
        <w:ind w:left="0" w:right="0" w:firstLine="0"/>
        <w:jc w:val="left"/>
      </w:pPr>
      <w:r>
        <w:t xml:space="preserve"> </w:t>
      </w:r>
    </w:p>
    <w:p w14:paraId="15455907" w14:textId="49CAAC44" w:rsidR="00065A42" w:rsidRDefault="00EA35CF">
      <w:pPr>
        <w:ind w:left="-5" w:right="64"/>
      </w:pPr>
      <w:r>
        <w:t xml:space="preserve">Una vez ingresado los datos presione el botón </w:t>
      </w:r>
      <w:r w:rsidR="00027C01">
        <w:t>guardar registro</w:t>
      </w:r>
      <w:r>
        <w:t xml:space="preserve">. En caso de haber campos NO validos o vacíos el sistema se lo notificara. </w:t>
      </w:r>
    </w:p>
    <w:p w14:paraId="08CA0E90" w14:textId="23B1E087" w:rsidR="00EB6919" w:rsidRDefault="00EB6919" w:rsidP="009321F1">
      <w:pPr>
        <w:ind w:left="-5" w:right="64"/>
        <w:jc w:val="center"/>
      </w:pPr>
      <w:r>
        <w:rPr>
          <w:noProof/>
        </w:rPr>
        <w:drawing>
          <wp:inline distT="0" distB="0" distL="0" distR="0" wp14:anchorId="0730D87A" wp14:editId="7D8BA97E">
            <wp:extent cx="2761615" cy="20066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" b="34458"/>
                    <a:stretch/>
                  </pic:blipFill>
                  <pic:spPr bwMode="auto">
                    <a:xfrm>
                      <a:off x="0" y="0"/>
                      <a:ext cx="2767916" cy="20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83BB" w14:textId="77777777" w:rsidR="00093442" w:rsidRDefault="00093442" w:rsidP="00124731">
      <w:pPr>
        <w:spacing w:after="86" w:line="259" w:lineRule="auto"/>
        <w:ind w:left="0" w:right="426" w:firstLine="0"/>
      </w:pPr>
    </w:p>
    <w:p w14:paraId="556949B1" w14:textId="0741C72B" w:rsidR="000C1968" w:rsidRDefault="00124731" w:rsidP="00124731">
      <w:pPr>
        <w:spacing w:after="86" w:line="259" w:lineRule="auto"/>
        <w:ind w:left="0" w:right="426" w:firstLine="0"/>
        <w:rPr>
          <w:rFonts w:ascii="Calibri" w:eastAsia="Calibri" w:hAnsi="Calibri" w:cs="Calibri"/>
          <w:noProof/>
          <w:sz w:val="22"/>
        </w:rPr>
      </w:pPr>
      <w:r>
        <w:lastRenderedPageBreak/>
        <w:t>En caso contrario se mostrará un mensaje de confirmación preguntando si se quiere agregar la petición.</w:t>
      </w:r>
    </w:p>
    <w:p w14:paraId="20750FED" w14:textId="433CF6C0" w:rsidR="00065A42" w:rsidRDefault="00124731" w:rsidP="000C1968">
      <w:pPr>
        <w:spacing w:after="86" w:line="259" w:lineRule="auto"/>
        <w:ind w:left="0" w:right="426" w:firstLine="0"/>
        <w:jc w:val="center"/>
      </w:pPr>
      <w:r>
        <w:rPr>
          <w:noProof/>
        </w:rPr>
        <w:drawing>
          <wp:inline distT="0" distB="0" distL="0" distR="0" wp14:anchorId="5AFB3C73" wp14:editId="50193213">
            <wp:extent cx="2305050" cy="863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97" cy="8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BB48" w14:textId="75F65695" w:rsidR="00065A42" w:rsidRDefault="00EA35CF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3F4D9E3C" w14:textId="0453D00E" w:rsidR="00065A42" w:rsidRDefault="00EA35CF">
      <w:pPr>
        <w:ind w:left="-5" w:right="64"/>
      </w:pPr>
      <w:r>
        <w:t xml:space="preserve">Una vez se presione </w:t>
      </w:r>
      <w:r w:rsidR="00B86D26">
        <w:t>“Si”</w:t>
      </w:r>
      <w:r>
        <w:t xml:space="preserve"> se </w:t>
      </w:r>
      <w:r w:rsidR="00B86D26">
        <w:t>mostrará un mensaje indicando que se registró exitosamente e indicando el numero de la PQRSF registrada.</w:t>
      </w:r>
      <w:r>
        <w:t xml:space="preserve"> </w:t>
      </w:r>
    </w:p>
    <w:p w14:paraId="6972E68E" w14:textId="77777777" w:rsidR="005A0EDA" w:rsidRDefault="00B86D26" w:rsidP="00544737">
      <w:pPr>
        <w:spacing w:after="108" w:line="259" w:lineRule="auto"/>
        <w:ind w:left="-7" w:right="0" w:firstLine="0"/>
        <w:jc w:val="center"/>
      </w:pPr>
      <w:r>
        <w:rPr>
          <w:noProof/>
        </w:rPr>
        <w:drawing>
          <wp:inline distT="0" distB="0" distL="0" distR="0" wp14:anchorId="03A47C30" wp14:editId="71D81B4C">
            <wp:extent cx="3987800" cy="1000760"/>
            <wp:effectExtent l="0" t="0" r="0" b="889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" t="11261" r="14710"/>
                    <a:stretch/>
                  </pic:blipFill>
                  <pic:spPr bwMode="auto">
                    <a:xfrm>
                      <a:off x="0" y="0"/>
                      <a:ext cx="39878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645B1" w14:textId="69E3F675" w:rsidR="00065A42" w:rsidRDefault="00EA35CF" w:rsidP="005A0EDA">
      <w:pPr>
        <w:spacing w:after="108" w:line="259" w:lineRule="auto"/>
        <w:ind w:left="-7" w:right="0" w:firstLine="0"/>
      </w:pPr>
      <w:r>
        <w:t xml:space="preserve">La aplicación también permite modificar </w:t>
      </w:r>
      <w:r w:rsidR="00B86D26">
        <w:t>las PQRSF</w:t>
      </w:r>
      <w:r>
        <w:t xml:space="preserve"> registrad</w:t>
      </w:r>
      <w:r w:rsidR="00B86D26">
        <w:t>as</w:t>
      </w:r>
      <w:r>
        <w:t xml:space="preserve">. </w:t>
      </w:r>
    </w:p>
    <w:p w14:paraId="386C50FF" w14:textId="5008B585" w:rsidR="00065A42" w:rsidRDefault="00EA35CF">
      <w:pPr>
        <w:ind w:left="-5" w:right="64"/>
      </w:pPr>
      <w:r>
        <w:t>Para modificar un</w:t>
      </w:r>
      <w:r w:rsidR="00B86D26">
        <w:t>a</w:t>
      </w:r>
      <w:r>
        <w:t xml:space="preserve"> </w:t>
      </w:r>
      <w:r w:rsidR="00B86D26">
        <w:t>PQRSF</w:t>
      </w:r>
      <w:r>
        <w:t xml:space="preserve"> presione</w:t>
      </w:r>
      <w:r w:rsidR="00151E29">
        <w:t xml:space="preserve"> “Editar”</w:t>
      </w:r>
      <w:r>
        <w:t xml:space="preserve"> en la </w:t>
      </w:r>
      <w:r w:rsidR="00151E29">
        <w:t>petición</w:t>
      </w:r>
      <w:r>
        <w:t xml:space="preserve"> a modificar, los datos de</w:t>
      </w:r>
      <w:r w:rsidR="00151E29">
        <w:t xml:space="preserve"> esta</w:t>
      </w:r>
      <w:r>
        <w:t xml:space="preserve"> se deberán cargar </w:t>
      </w:r>
      <w:r w:rsidR="00151E29">
        <w:t>en una ventana como se muestra en la siguiente imagen</w:t>
      </w:r>
      <w:r w:rsidR="00DB20AF">
        <w:t xml:space="preserve">. </w:t>
      </w:r>
      <w:r>
        <w:t xml:space="preserve">El sistema </w:t>
      </w:r>
      <w:r w:rsidR="009321F1">
        <w:t>confirmará cuando la petición sea actualizada.</w:t>
      </w:r>
    </w:p>
    <w:p w14:paraId="2E6C1B3B" w14:textId="17A38FCA" w:rsidR="00065A42" w:rsidRDefault="00151E29">
      <w:pPr>
        <w:spacing w:after="106" w:line="259" w:lineRule="auto"/>
        <w:ind w:left="0" w:right="19" w:firstLine="0"/>
        <w:jc w:val="center"/>
      </w:pPr>
      <w:r>
        <w:rPr>
          <w:noProof/>
        </w:rPr>
        <w:drawing>
          <wp:inline distT="0" distB="0" distL="0" distR="0" wp14:anchorId="44B849AC" wp14:editId="05427CB9">
            <wp:extent cx="4533900" cy="34518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FBE557" w14:textId="6DA51603" w:rsidR="001519BD" w:rsidRDefault="001519BD" w:rsidP="001519BD">
      <w:pPr>
        <w:spacing w:after="106" w:line="259" w:lineRule="auto"/>
        <w:ind w:left="0" w:right="19" w:firstLine="0"/>
      </w:pPr>
      <w:r>
        <w:t>Una vez ingresado los datos presione el botón actualizar registro</w:t>
      </w:r>
      <w:r w:rsidR="008137F9">
        <w:t xml:space="preserve">, </w:t>
      </w:r>
      <w:r w:rsidR="00011435">
        <w:t>si todos los campos fueron llenados correctamente el sistema pedirá confirmación para la actualización.</w:t>
      </w:r>
    </w:p>
    <w:p w14:paraId="3ED8DB3C" w14:textId="3B199558" w:rsidR="004964AA" w:rsidRDefault="002541CE">
      <w:pPr>
        <w:spacing w:after="106" w:line="259" w:lineRule="auto"/>
        <w:ind w:left="0" w:right="19" w:firstLine="0"/>
        <w:jc w:val="center"/>
      </w:pPr>
      <w:r>
        <w:rPr>
          <w:noProof/>
        </w:rPr>
        <w:lastRenderedPageBreak/>
        <w:drawing>
          <wp:inline distT="0" distB="0" distL="0" distR="0" wp14:anchorId="47999E34" wp14:editId="6ADF52F1">
            <wp:extent cx="2159000" cy="7827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33" cy="7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01ED" w14:textId="5197E497" w:rsidR="007D34C7" w:rsidRDefault="00EA35CF" w:rsidP="007D34C7">
      <w:pPr>
        <w:ind w:left="-5" w:right="64"/>
      </w:pPr>
      <w:r>
        <w:t xml:space="preserve"> </w:t>
      </w:r>
      <w:r w:rsidR="007D34C7">
        <w:t xml:space="preserve">Una vez se presione “Si” se mostrará un mensaje indicando que se registró exitosamente e indicando el numero de la PQRSF </w:t>
      </w:r>
      <w:r w:rsidR="00E52A97">
        <w:t>actualizada.</w:t>
      </w:r>
    </w:p>
    <w:p w14:paraId="145F2FAD" w14:textId="61D57F6C" w:rsidR="00B339B5" w:rsidRDefault="00B339B5" w:rsidP="00B339B5">
      <w:pPr>
        <w:ind w:left="-5" w:right="64"/>
        <w:jc w:val="center"/>
      </w:pPr>
      <w:r>
        <w:rPr>
          <w:noProof/>
        </w:rPr>
        <w:drawing>
          <wp:inline distT="0" distB="0" distL="0" distR="0" wp14:anchorId="5686330A" wp14:editId="7560FA8B">
            <wp:extent cx="2750820" cy="710832"/>
            <wp:effectExtent l="0" t="0" r="0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54" cy="7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830D" w14:textId="1B9AD1DE" w:rsidR="00065A42" w:rsidRDefault="00065A42">
      <w:pPr>
        <w:spacing w:after="0" w:line="259" w:lineRule="auto"/>
        <w:ind w:left="0" w:right="0" w:firstLine="0"/>
        <w:jc w:val="left"/>
      </w:pPr>
    </w:p>
    <w:p w14:paraId="40368F6A" w14:textId="6CD4CBA0" w:rsidR="00891D40" w:rsidRDefault="00891D40" w:rsidP="00891D40">
      <w:pPr>
        <w:pStyle w:val="Ttulo3"/>
        <w:ind w:left="-5" w:right="0"/>
      </w:pPr>
      <w:bookmarkStart w:id="7" w:name="_Toc126694278"/>
      <w:r>
        <w:t>2.1.</w:t>
      </w:r>
      <w:r w:rsidR="006E4DFC">
        <w:t>5</w:t>
      </w:r>
      <w:r>
        <w:t xml:space="preserve"> Visualizar Traza</w:t>
      </w:r>
      <w:bookmarkEnd w:id="7"/>
    </w:p>
    <w:p w14:paraId="2E3AB8FA" w14:textId="77777777" w:rsidR="00D4114E" w:rsidRPr="00DB20AF" w:rsidRDefault="00D4114E" w:rsidP="00D4114E">
      <w:r>
        <w:t>Para ingresar a esta opción damos clic en el botón trazabilidad de la petición a la que le queremos hacer seguimiento, cargará una ventana como se muestra en la siguiente imagen.</w:t>
      </w:r>
    </w:p>
    <w:p w14:paraId="7679F846" w14:textId="38C9C79C" w:rsidR="00891D40" w:rsidRDefault="009920F6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2FFB855D" wp14:editId="2C0254EA">
            <wp:extent cx="5661660" cy="26517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0BE5" w14:textId="0F5AE757" w:rsidR="004B0AE1" w:rsidRDefault="001F1A1D">
      <w:pPr>
        <w:spacing w:after="0" w:line="259" w:lineRule="auto"/>
        <w:ind w:left="0" w:right="0" w:firstLine="0"/>
        <w:jc w:val="left"/>
      </w:pPr>
      <w:r>
        <w:t>En la cual podemos observar el numero d</w:t>
      </w:r>
      <w:r w:rsidR="008C0615">
        <w:t xml:space="preserve">e radicado, el estado de la petición, </w:t>
      </w:r>
      <w:r w:rsidR="00DA50BB">
        <w:t xml:space="preserve">una barra que indica </w:t>
      </w:r>
      <w:r w:rsidR="00C04A64">
        <w:t xml:space="preserve">el porcentaje del tiempo que </w:t>
      </w:r>
      <w:r w:rsidR="007F1055">
        <w:t xml:space="preserve">ha </w:t>
      </w:r>
      <w:r w:rsidR="00EA5DF1">
        <w:t>transcurrido</w:t>
      </w:r>
      <w:r w:rsidR="00F533EF">
        <w:t xml:space="preserve"> desde el registro de la </w:t>
      </w:r>
      <w:r w:rsidR="00841989">
        <w:t>petición</w:t>
      </w:r>
      <w:r w:rsidR="00F533EF">
        <w:t xml:space="preserve">, el tiempo restante en termino de días para dar una respuesta a la </w:t>
      </w:r>
      <w:r w:rsidR="003C2643">
        <w:t>petición</w:t>
      </w:r>
      <w:r w:rsidR="00713C4F">
        <w:t>, una tabla con el historial de los traslados que se han realizado</w:t>
      </w:r>
      <w:r w:rsidR="004E655F">
        <w:t xml:space="preserve"> hasta el </w:t>
      </w:r>
      <w:r w:rsidR="000F76B9">
        <w:t>momento</w:t>
      </w:r>
      <w:r w:rsidR="004E655F">
        <w:t xml:space="preserve"> y las opciones de agregar un nuevo seguimiento y </w:t>
      </w:r>
      <w:r w:rsidR="00C2042A">
        <w:t>agregar respuesta p</w:t>
      </w:r>
      <w:r w:rsidR="00EA5DF1">
        <w:t xml:space="preserve">ara darle una </w:t>
      </w:r>
      <w:r w:rsidR="00345629">
        <w:t>finalización</w:t>
      </w:r>
      <w:r w:rsidR="00EA5DF1">
        <w:t xml:space="preserve"> a la </w:t>
      </w:r>
      <w:r w:rsidR="00345629">
        <w:t>petición</w:t>
      </w:r>
      <w:r w:rsidR="00EA5DF1">
        <w:t xml:space="preserve">. </w:t>
      </w:r>
    </w:p>
    <w:p w14:paraId="4D593FCA" w14:textId="79288807" w:rsidR="00065A42" w:rsidRDefault="00EA35CF">
      <w:pPr>
        <w:spacing w:after="0" w:line="399" w:lineRule="auto"/>
        <w:ind w:left="4419" w:right="272" w:hanging="4162"/>
        <w:jc w:val="left"/>
      </w:pPr>
      <w:r>
        <w:t xml:space="preserve">  </w:t>
      </w:r>
    </w:p>
    <w:p w14:paraId="427559B0" w14:textId="772C1689" w:rsidR="00065A42" w:rsidRDefault="00EA35CF" w:rsidP="00345629">
      <w:pPr>
        <w:pStyle w:val="Ttulo3"/>
        <w:ind w:left="-5" w:right="0"/>
      </w:pPr>
      <w:bookmarkStart w:id="8" w:name="_Toc126694279"/>
      <w:r>
        <w:t>2.1.</w:t>
      </w:r>
      <w:r w:rsidR="006E4DFC">
        <w:t>6</w:t>
      </w:r>
      <w:r>
        <w:t xml:space="preserve"> Registrar </w:t>
      </w:r>
      <w:r w:rsidR="009321F1">
        <w:t>Traza</w:t>
      </w:r>
      <w:bookmarkEnd w:id="8"/>
    </w:p>
    <w:p w14:paraId="2C01E0A8" w14:textId="32845BCA" w:rsidR="007204D9" w:rsidRDefault="007204D9">
      <w:pPr>
        <w:spacing w:after="185"/>
        <w:ind w:left="-5" w:right="64"/>
      </w:pPr>
      <w:r>
        <w:t xml:space="preserve">Una vez </w:t>
      </w:r>
      <w:r w:rsidR="009B713F">
        <w:t>en la venta</w:t>
      </w:r>
      <w:r w:rsidR="00A92F29">
        <w:t>n</w:t>
      </w:r>
      <w:r w:rsidR="009B713F">
        <w:t>a de trazabilidad</w:t>
      </w:r>
      <w:r w:rsidR="000A5661">
        <w:t xml:space="preserve"> de la </w:t>
      </w:r>
      <w:r w:rsidR="00E26A9D">
        <w:t>petición</w:t>
      </w:r>
      <w:r w:rsidR="000A5661">
        <w:t xml:space="preserve"> a la cual queremos agregarle un nuevo traslado</w:t>
      </w:r>
      <w:r w:rsidR="00E26A9D">
        <w:t>,</w:t>
      </w:r>
      <w:r w:rsidR="009B713F">
        <w:t xml:space="preserve"> clic en el botón “Nuevo seguimiento” y cargará la siguiente ventana con los campos que se solicitan para agregar un traslado.</w:t>
      </w:r>
    </w:p>
    <w:p w14:paraId="31F755F9" w14:textId="54D9E259" w:rsidR="009B713F" w:rsidRDefault="009B713F">
      <w:pPr>
        <w:spacing w:after="185"/>
        <w:ind w:left="-5" w:right="64"/>
      </w:pPr>
      <w:r>
        <w:rPr>
          <w:noProof/>
        </w:rPr>
        <w:lastRenderedPageBreak/>
        <w:drawing>
          <wp:inline distT="0" distB="0" distL="0" distR="0" wp14:anchorId="5E36FB7E" wp14:editId="0BF455B5">
            <wp:extent cx="5661660" cy="25565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9E23" w14:textId="5B104EFC" w:rsidR="00065A42" w:rsidRDefault="00EA35CF">
      <w:pPr>
        <w:spacing w:after="185"/>
        <w:ind w:left="-5" w:right="64"/>
      </w:pPr>
      <w:r>
        <w:t xml:space="preserve">Para registrar </w:t>
      </w:r>
      <w:r w:rsidR="009B713F">
        <w:t>un nuevo traslado</w:t>
      </w:r>
      <w:r>
        <w:t xml:space="preserve"> el sistema nos solicita la siguiente información:  </w:t>
      </w:r>
    </w:p>
    <w:p w14:paraId="63C14728" w14:textId="77777777" w:rsidR="009B713F" w:rsidRDefault="009B713F" w:rsidP="009B713F">
      <w:pPr>
        <w:numPr>
          <w:ilvl w:val="0"/>
          <w:numId w:val="2"/>
        </w:numPr>
        <w:spacing w:after="10"/>
        <w:ind w:right="64" w:hanging="360"/>
      </w:pPr>
      <w:r>
        <w:t>Numero de oficio: Numero de oficio del traslado.</w:t>
      </w:r>
    </w:p>
    <w:p w14:paraId="08D3A3F9" w14:textId="77777777" w:rsidR="009B713F" w:rsidRDefault="009B713F" w:rsidP="009B713F">
      <w:pPr>
        <w:numPr>
          <w:ilvl w:val="0"/>
          <w:numId w:val="2"/>
        </w:numPr>
        <w:spacing w:after="11"/>
        <w:ind w:right="64" w:hanging="360"/>
      </w:pPr>
      <w:r>
        <w:t xml:space="preserve">Traslado a: Nombre de la persona encargada de la dependencia a la cual se traslada la petición. </w:t>
      </w:r>
    </w:p>
    <w:p w14:paraId="3A464426" w14:textId="0FA12615" w:rsidR="009B713F" w:rsidRDefault="009B713F" w:rsidP="009B713F">
      <w:pPr>
        <w:numPr>
          <w:ilvl w:val="0"/>
          <w:numId w:val="2"/>
        </w:numPr>
        <w:spacing w:after="11"/>
        <w:ind w:right="64" w:hanging="360"/>
      </w:pPr>
      <w:r>
        <w:t>Dependencia: Nombre de la dependencia a la cual se traslada la petición.</w:t>
      </w:r>
    </w:p>
    <w:p w14:paraId="62080F34" w14:textId="23BE24AC" w:rsidR="009B713F" w:rsidRDefault="009B713F" w:rsidP="009B713F">
      <w:pPr>
        <w:numPr>
          <w:ilvl w:val="0"/>
          <w:numId w:val="2"/>
        </w:numPr>
        <w:spacing w:after="11"/>
        <w:ind w:right="64" w:hanging="360"/>
      </w:pPr>
      <w:r>
        <w:t>Oficio de traslado: Archivo tipo PDF del traslado el cual podemos observar cuando este ya ha sido seleccionado.</w:t>
      </w:r>
    </w:p>
    <w:p w14:paraId="343EA336" w14:textId="77777777" w:rsidR="009B713F" w:rsidRDefault="009B713F" w:rsidP="009B713F">
      <w:pPr>
        <w:spacing w:after="11"/>
        <w:ind w:right="64"/>
      </w:pPr>
    </w:p>
    <w:p w14:paraId="4CEEC5F7" w14:textId="1C16E0BC" w:rsidR="00065A42" w:rsidRDefault="00065A42" w:rsidP="009B713F">
      <w:pPr>
        <w:spacing w:after="10"/>
        <w:ind w:left="720" w:right="64" w:firstLine="0"/>
      </w:pPr>
    </w:p>
    <w:p w14:paraId="0BD905CC" w14:textId="34C62D26" w:rsidR="00065A42" w:rsidRDefault="00EA35CF" w:rsidP="005C677D">
      <w:pPr>
        <w:spacing w:after="9"/>
        <w:ind w:left="-5" w:right="64"/>
      </w:pPr>
      <w:r>
        <w:t>Una vez ingresados los datos el sistema validará los datos ingresados, en caso de que</w:t>
      </w:r>
      <w:r w:rsidR="00FB0CD6">
        <w:t xml:space="preserve"> no</w:t>
      </w:r>
      <w:r>
        <w:t xml:space="preserve"> tengan </w:t>
      </w:r>
      <w:r w:rsidR="00202BEF">
        <w:t>ningún</w:t>
      </w:r>
      <w:r>
        <w:t xml:space="preserve"> error nos mostrará </w:t>
      </w:r>
      <w:r w:rsidR="005C677D">
        <w:t>un mensaje de registro exitoso.</w:t>
      </w:r>
      <w:r>
        <w:t xml:space="preserve">  </w:t>
      </w:r>
    </w:p>
    <w:p w14:paraId="1FC00906" w14:textId="77777777" w:rsidR="00065A42" w:rsidRDefault="00EA35CF">
      <w:pPr>
        <w:spacing w:after="159" w:line="259" w:lineRule="auto"/>
        <w:ind w:left="0" w:right="13" w:firstLine="0"/>
        <w:jc w:val="center"/>
      </w:pPr>
      <w:r>
        <w:t xml:space="preserve"> </w:t>
      </w:r>
    </w:p>
    <w:p w14:paraId="716AC688" w14:textId="63AF46D0" w:rsidR="00A92F29" w:rsidRDefault="00EA35CF" w:rsidP="00A92F29">
      <w:pPr>
        <w:pStyle w:val="Ttulo3"/>
        <w:ind w:left="-5" w:right="0"/>
      </w:pPr>
      <w:bookmarkStart w:id="9" w:name="_Toc126694280"/>
      <w:r>
        <w:t>2.1.</w:t>
      </w:r>
      <w:r w:rsidR="006E4DFC">
        <w:t>7</w:t>
      </w:r>
      <w:r>
        <w:t xml:space="preserve"> </w:t>
      </w:r>
      <w:r w:rsidR="00A92F29">
        <w:t>Registrar respuesta</w:t>
      </w:r>
      <w:bookmarkEnd w:id="9"/>
    </w:p>
    <w:p w14:paraId="0B1CAC26" w14:textId="21244DB3" w:rsidR="00A92F29" w:rsidRDefault="00A92F29" w:rsidP="00A92F29">
      <w:pPr>
        <w:spacing w:after="185"/>
        <w:ind w:left="-5" w:right="64"/>
      </w:pPr>
      <w:r>
        <w:t>Una vez en la ventana de trazabilidad clic en el botón “Agregar respuesta” y cargará la siguiente ventana con los campos que se solicitan para agregar una respuesta.</w:t>
      </w:r>
    </w:p>
    <w:p w14:paraId="025BA457" w14:textId="2900525B" w:rsidR="00186192" w:rsidRDefault="00186192" w:rsidP="00A92F29">
      <w:pPr>
        <w:spacing w:after="185"/>
        <w:ind w:left="-5" w:right="64"/>
      </w:pPr>
      <w:r>
        <w:rPr>
          <w:noProof/>
        </w:rPr>
        <w:drawing>
          <wp:inline distT="0" distB="0" distL="0" distR="0" wp14:anchorId="55FC6531" wp14:editId="43C5B538">
            <wp:extent cx="5661660" cy="14770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EECD" w14:textId="761BC454" w:rsidR="00AC2AC2" w:rsidRDefault="00AD38EB" w:rsidP="00AC2AC2">
      <w:pPr>
        <w:spacing w:after="185"/>
        <w:ind w:left="-5" w:right="64"/>
      </w:pPr>
      <w:r>
        <w:t xml:space="preserve">Para registrar una respuesta el sistema nos solicita la siguiente información:  </w:t>
      </w:r>
    </w:p>
    <w:p w14:paraId="3804DD7C" w14:textId="126FC3C6" w:rsidR="00AC2AC2" w:rsidRDefault="00AC2AC2" w:rsidP="00AD38EB">
      <w:pPr>
        <w:numPr>
          <w:ilvl w:val="0"/>
          <w:numId w:val="2"/>
        </w:numPr>
        <w:spacing w:after="10"/>
        <w:ind w:right="64" w:hanging="360"/>
      </w:pPr>
      <w:r>
        <w:t xml:space="preserve">Fecha de respuesta: </w:t>
      </w:r>
      <w:r w:rsidR="00C22981">
        <w:t>Se carga automáticamente con la fecha actual del sistema, sin embargo, si se quiere cambiar se puede hacer.</w:t>
      </w:r>
    </w:p>
    <w:p w14:paraId="01552EE9" w14:textId="5B675917" w:rsidR="006A6E09" w:rsidRDefault="007F12C2" w:rsidP="00AD38EB">
      <w:pPr>
        <w:numPr>
          <w:ilvl w:val="0"/>
          <w:numId w:val="2"/>
        </w:numPr>
        <w:spacing w:after="10"/>
        <w:ind w:right="64" w:hanging="360"/>
      </w:pPr>
      <w:r>
        <w:lastRenderedPageBreak/>
        <w:t>Tiempo de respuesta:</w:t>
      </w:r>
      <w:r w:rsidR="00106DFC">
        <w:t xml:space="preserve"> </w:t>
      </w:r>
      <w:r w:rsidR="00175886">
        <w:t>Días que se tardo en dar una respuesta</w:t>
      </w:r>
    </w:p>
    <w:p w14:paraId="1471A117" w14:textId="2247D00A" w:rsidR="00AD38EB" w:rsidRDefault="00AD38EB" w:rsidP="00AD38EB">
      <w:pPr>
        <w:numPr>
          <w:ilvl w:val="0"/>
          <w:numId w:val="2"/>
        </w:numPr>
        <w:spacing w:after="10"/>
        <w:ind w:right="64" w:hanging="360"/>
      </w:pPr>
      <w:r>
        <w:t>Numero de oficio: Numero de oficio del traslado.</w:t>
      </w:r>
    </w:p>
    <w:p w14:paraId="69796A8F" w14:textId="70E19C94" w:rsidR="00AD38EB" w:rsidRDefault="007F12C2" w:rsidP="00C77AA1">
      <w:pPr>
        <w:numPr>
          <w:ilvl w:val="0"/>
          <w:numId w:val="2"/>
        </w:numPr>
        <w:spacing w:after="11"/>
        <w:ind w:right="64" w:hanging="360"/>
      </w:pPr>
      <w:r>
        <w:t>Mensaje de respuesta:</w:t>
      </w:r>
      <w:r w:rsidR="00175886">
        <w:t xml:space="preserve"> </w:t>
      </w:r>
      <w:r w:rsidR="0059719E">
        <w:t xml:space="preserve">Mensaje con información </w:t>
      </w:r>
      <w:r w:rsidR="003261CF">
        <w:t xml:space="preserve">principal </w:t>
      </w:r>
      <w:r w:rsidR="0059719E">
        <w:t>de la respuesta</w:t>
      </w:r>
    </w:p>
    <w:p w14:paraId="0A60E3A6" w14:textId="1877F4EA" w:rsidR="009321F1" w:rsidRDefault="00C77AA1" w:rsidP="00E80910">
      <w:pPr>
        <w:numPr>
          <w:ilvl w:val="0"/>
          <w:numId w:val="2"/>
        </w:numPr>
        <w:spacing w:after="11"/>
        <w:ind w:right="64" w:hanging="360"/>
      </w:pPr>
      <w:r>
        <w:t>Anexo de respuesta</w:t>
      </w:r>
      <w:r w:rsidR="00AD38EB">
        <w:t>: Archivo tipo PDF de</w:t>
      </w:r>
      <w:r w:rsidR="003F2326">
        <w:t xml:space="preserve"> la respuesta a la petición</w:t>
      </w:r>
      <w:r w:rsidR="00AD38EB">
        <w:t xml:space="preserve"> el cual podemos observar cuando est</w:t>
      </w:r>
      <w:r w:rsidR="002A48E7">
        <w:t>a ya haya sido guardada.</w:t>
      </w:r>
    </w:p>
    <w:p w14:paraId="1C82F714" w14:textId="77777777" w:rsidR="00001709" w:rsidRDefault="00001709" w:rsidP="00001709">
      <w:pPr>
        <w:spacing w:after="11"/>
        <w:ind w:left="720" w:right="64" w:firstLine="0"/>
      </w:pPr>
    </w:p>
    <w:p w14:paraId="7D02C0F2" w14:textId="65ACCEB8" w:rsidR="00001709" w:rsidRDefault="00001709" w:rsidP="00A711D2">
      <w:pPr>
        <w:spacing w:after="9"/>
        <w:ind w:left="360" w:right="64" w:firstLine="0"/>
      </w:pPr>
      <w:r>
        <w:t xml:space="preserve">Una vez ingresados los datos el sistema validará los datos ingresados, en caso de que </w:t>
      </w:r>
      <w:r w:rsidR="00A711D2">
        <w:t>se hayan llenado todos los campos correctamente se pedirá una confirmación para guardar la respuesta como se muestra en la siguiente imagen.</w:t>
      </w:r>
    </w:p>
    <w:p w14:paraId="18818D1F" w14:textId="2126035A" w:rsidR="00A711D2" w:rsidRDefault="00854CEF" w:rsidP="00854CEF">
      <w:pPr>
        <w:spacing w:after="9"/>
        <w:ind w:left="360" w:right="64" w:firstLine="0"/>
        <w:jc w:val="center"/>
      </w:pPr>
      <w:r>
        <w:rPr>
          <w:noProof/>
        </w:rPr>
        <w:drawing>
          <wp:inline distT="0" distB="0" distL="0" distR="0" wp14:anchorId="27138787" wp14:editId="16CCF332">
            <wp:extent cx="2565400" cy="968464"/>
            <wp:effectExtent l="0" t="0" r="6350" b="317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31" cy="97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94A3" w14:textId="77777777" w:rsidR="00854CEF" w:rsidRDefault="00854CEF" w:rsidP="00854CEF">
      <w:pPr>
        <w:spacing w:after="9"/>
        <w:ind w:left="360" w:right="64" w:firstLine="0"/>
        <w:jc w:val="center"/>
      </w:pPr>
    </w:p>
    <w:p w14:paraId="3D38168C" w14:textId="5F7710EB" w:rsidR="00854CEF" w:rsidRDefault="00854CEF" w:rsidP="00854CEF">
      <w:pPr>
        <w:spacing w:after="9"/>
        <w:ind w:left="360" w:right="64" w:firstLine="0"/>
      </w:pPr>
      <w:r>
        <w:t>Una vez se presione “Si” se mostrará un mensaje indicando que se registró exitosamente e indicando el numero de</w:t>
      </w:r>
      <w:r w:rsidR="003D7EAC">
        <w:t xml:space="preserve"> oficio de la respuesta.</w:t>
      </w:r>
    </w:p>
    <w:p w14:paraId="6D48DFEC" w14:textId="15FDBBE1" w:rsidR="00C7275C" w:rsidRDefault="00C7275C" w:rsidP="00C7275C">
      <w:pPr>
        <w:spacing w:after="9"/>
        <w:ind w:left="360" w:right="64" w:firstLine="0"/>
        <w:jc w:val="center"/>
      </w:pPr>
      <w:r>
        <w:rPr>
          <w:noProof/>
        </w:rPr>
        <w:drawing>
          <wp:inline distT="0" distB="0" distL="0" distR="0" wp14:anchorId="2E30C8D1" wp14:editId="59389EBE">
            <wp:extent cx="2724150" cy="67302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47" cy="6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827A" w14:textId="77777777" w:rsidR="00D21C57" w:rsidRDefault="00D21C57" w:rsidP="00C7275C">
      <w:pPr>
        <w:spacing w:after="9"/>
        <w:ind w:left="360" w:right="64" w:firstLine="0"/>
        <w:jc w:val="center"/>
      </w:pPr>
    </w:p>
    <w:p w14:paraId="7F87551D" w14:textId="3B471C06" w:rsidR="00D21C57" w:rsidRDefault="00D21C57" w:rsidP="00D21C57">
      <w:pPr>
        <w:spacing w:after="9"/>
        <w:ind w:left="360" w:right="64" w:firstLine="0"/>
      </w:pPr>
      <w:r>
        <w:t xml:space="preserve">Al agregar una respuesta </w:t>
      </w:r>
      <w:r w:rsidR="008C7534">
        <w:t xml:space="preserve">en la ventana </w:t>
      </w:r>
      <w:r w:rsidR="001E2DD0">
        <w:t xml:space="preserve">Traza podemos observar que cambia el estado </w:t>
      </w:r>
      <w:r w:rsidR="00784439">
        <w:t>y nos muestra una nueva tabla con los datos de dicha respuesta.</w:t>
      </w:r>
    </w:p>
    <w:p w14:paraId="37691B54" w14:textId="3F493748" w:rsidR="00D21C57" w:rsidRDefault="00D21C57" w:rsidP="00D21C57">
      <w:pPr>
        <w:spacing w:after="9"/>
        <w:ind w:left="360" w:right="64" w:firstLine="0"/>
      </w:pPr>
      <w:r>
        <w:rPr>
          <w:noProof/>
        </w:rPr>
        <w:drawing>
          <wp:inline distT="0" distB="0" distL="0" distR="0" wp14:anchorId="0417399E" wp14:editId="37EB571D">
            <wp:extent cx="5661660" cy="2587625"/>
            <wp:effectExtent l="0" t="0" r="0" b="3175"/>
            <wp:docPr id="17" name="Imagen 17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C57">
      <w:pgSz w:w="12240" w:h="15840"/>
      <w:pgMar w:top="1466" w:right="1622" w:bottom="1423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495E"/>
    <w:multiLevelType w:val="hybridMultilevel"/>
    <w:tmpl w:val="B6FEC6C8"/>
    <w:lvl w:ilvl="0" w:tplc="972E36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E2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3045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2E7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8BB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298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A08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605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4D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396714"/>
    <w:multiLevelType w:val="hybridMultilevel"/>
    <w:tmpl w:val="66CE65DE"/>
    <w:lvl w:ilvl="0" w:tplc="86FE64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00F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A4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4A7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829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420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C49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CD7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CF3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813431"/>
    <w:multiLevelType w:val="hybridMultilevel"/>
    <w:tmpl w:val="08B41CE6"/>
    <w:lvl w:ilvl="0" w:tplc="EABE04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475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E3A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A3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6C6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E04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AD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E71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093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2E0BC9"/>
    <w:multiLevelType w:val="hybridMultilevel"/>
    <w:tmpl w:val="86D2A1A0"/>
    <w:lvl w:ilvl="0" w:tplc="27A43E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EEF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21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4CB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AF7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E3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A05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C72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A56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596F57"/>
    <w:multiLevelType w:val="hybridMultilevel"/>
    <w:tmpl w:val="484CF996"/>
    <w:lvl w:ilvl="0" w:tplc="AD5651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4F5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A65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0EA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6E5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FF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0BA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AB0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C39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874E39"/>
    <w:multiLevelType w:val="hybridMultilevel"/>
    <w:tmpl w:val="8918E8EE"/>
    <w:lvl w:ilvl="0" w:tplc="0F00BD9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304409">
    <w:abstractNumId w:val="2"/>
  </w:num>
  <w:num w:numId="2" w16cid:durableId="1452095706">
    <w:abstractNumId w:val="4"/>
  </w:num>
  <w:num w:numId="3" w16cid:durableId="1623149052">
    <w:abstractNumId w:val="3"/>
  </w:num>
  <w:num w:numId="4" w16cid:durableId="1816414102">
    <w:abstractNumId w:val="0"/>
  </w:num>
  <w:num w:numId="5" w16cid:durableId="449708458">
    <w:abstractNumId w:val="1"/>
  </w:num>
  <w:num w:numId="6" w16cid:durableId="738215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42"/>
    <w:rsid w:val="00001709"/>
    <w:rsid w:val="00003C6E"/>
    <w:rsid w:val="00011435"/>
    <w:rsid w:val="00023990"/>
    <w:rsid w:val="00027C01"/>
    <w:rsid w:val="00036E65"/>
    <w:rsid w:val="000507F7"/>
    <w:rsid w:val="00065851"/>
    <w:rsid w:val="00065A42"/>
    <w:rsid w:val="00093442"/>
    <w:rsid w:val="000A5661"/>
    <w:rsid w:val="000C1968"/>
    <w:rsid w:val="000D580A"/>
    <w:rsid w:val="000E63E5"/>
    <w:rsid w:val="000E7B4E"/>
    <w:rsid w:val="000F61D6"/>
    <w:rsid w:val="000F76B9"/>
    <w:rsid w:val="00106DFC"/>
    <w:rsid w:val="001147A4"/>
    <w:rsid w:val="001211ED"/>
    <w:rsid w:val="00124118"/>
    <w:rsid w:val="00124731"/>
    <w:rsid w:val="0012731A"/>
    <w:rsid w:val="001519BD"/>
    <w:rsid w:val="00151E29"/>
    <w:rsid w:val="0017435F"/>
    <w:rsid w:val="00175886"/>
    <w:rsid w:val="00177403"/>
    <w:rsid w:val="00180C71"/>
    <w:rsid w:val="00186192"/>
    <w:rsid w:val="001A3845"/>
    <w:rsid w:val="001E2DD0"/>
    <w:rsid w:val="001E4596"/>
    <w:rsid w:val="001F1A1D"/>
    <w:rsid w:val="00202BEF"/>
    <w:rsid w:val="00225F04"/>
    <w:rsid w:val="002428D1"/>
    <w:rsid w:val="002541CE"/>
    <w:rsid w:val="00284170"/>
    <w:rsid w:val="0029755D"/>
    <w:rsid w:val="002A48E7"/>
    <w:rsid w:val="002E5795"/>
    <w:rsid w:val="002F7371"/>
    <w:rsid w:val="0031336D"/>
    <w:rsid w:val="003261CF"/>
    <w:rsid w:val="00330235"/>
    <w:rsid w:val="00337E54"/>
    <w:rsid w:val="00345629"/>
    <w:rsid w:val="00351F8A"/>
    <w:rsid w:val="00355810"/>
    <w:rsid w:val="00371EE9"/>
    <w:rsid w:val="00393ABA"/>
    <w:rsid w:val="003C2643"/>
    <w:rsid w:val="003D7EAC"/>
    <w:rsid w:val="003F12CC"/>
    <w:rsid w:val="003F2326"/>
    <w:rsid w:val="00431CE7"/>
    <w:rsid w:val="004841DD"/>
    <w:rsid w:val="004959B5"/>
    <w:rsid w:val="004964AA"/>
    <w:rsid w:val="004B0AE1"/>
    <w:rsid w:val="004B4723"/>
    <w:rsid w:val="004C315E"/>
    <w:rsid w:val="004D49F8"/>
    <w:rsid w:val="004E3810"/>
    <w:rsid w:val="004E655F"/>
    <w:rsid w:val="004F2B11"/>
    <w:rsid w:val="004F7E78"/>
    <w:rsid w:val="00530FCE"/>
    <w:rsid w:val="00544737"/>
    <w:rsid w:val="005557D7"/>
    <w:rsid w:val="005559EC"/>
    <w:rsid w:val="0059719E"/>
    <w:rsid w:val="005A0EDA"/>
    <w:rsid w:val="005A5E20"/>
    <w:rsid w:val="005B0588"/>
    <w:rsid w:val="005C677D"/>
    <w:rsid w:val="005E530F"/>
    <w:rsid w:val="005F04A4"/>
    <w:rsid w:val="006215FC"/>
    <w:rsid w:val="0065129B"/>
    <w:rsid w:val="00663E9A"/>
    <w:rsid w:val="0069359E"/>
    <w:rsid w:val="006A0A69"/>
    <w:rsid w:val="006A6E09"/>
    <w:rsid w:val="006C5CA8"/>
    <w:rsid w:val="006D3E6B"/>
    <w:rsid w:val="006E14FA"/>
    <w:rsid w:val="006E4DFC"/>
    <w:rsid w:val="006F3A84"/>
    <w:rsid w:val="00711C4B"/>
    <w:rsid w:val="00712DB5"/>
    <w:rsid w:val="00713C4F"/>
    <w:rsid w:val="007204D9"/>
    <w:rsid w:val="00736E02"/>
    <w:rsid w:val="00745D86"/>
    <w:rsid w:val="007805DB"/>
    <w:rsid w:val="00784439"/>
    <w:rsid w:val="007A5B55"/>
    <w:rsid w:val="007B278F"/>
    <w:rsid w:val="007B6E77"/>
    <w:rsid w:val="007B77C0"/>
    <w:rsid w:val="007D34C7"/>
    <w:rsid w:val="007D7D7D"/>
    <w:rsid w:val="007F1055"/>
    <w:rsid w:val="007F12C2"/>
    <w:rsid w:val="008137F9"/>
    <w:rsid w:val="00816B05"/>
    <w:rsid w:val="00841989"/>
    <w:rsid w:val="0084243F"/>
    <w:rsid w:val="00854CEF"/>
    <w:rsid w:val="00864D4F"/>
    <w:rsid w:val="00891D40"/>
    <w:rsid w:val="008C0615"/>
    <w:rsid w:val="008C4998"/>
    <w:rsid w:val="008C7534"/>
    <w:rsid w:val="00923303"/>
    <w:rsid w:val="009321F1"/>
    <w:rsid w:val="00933F8A"/>
    <w:rsid w:val="00934B8F"/>
    <w:rsid w:val="00943D74"/>
    <w:rsid w:val="009628FE"/>
    <w:rsid w:val="009920F6"/>
    <w:rsid w:val="009A5A18"/>
    <w:rsid w:val="009B713F"/>
    <w:rsid w:val="009D39D9"/>
    <w:rsid w:val="009D4982"/>
    <w:rsid w:val="00A23491"/>
    <w:rsid w:val="00A5480C"/>
    <w:rsid w:val="00A711D2"/>
    <w:rsid w:val="00A81513"/>
    <w:rsid w:val="00A83457"/>
    <w:rsid w:val="00A92F29"/>
    <w:rsid w:val="00AC140B"/>
    <w:rsid w:val="00AC2AC2"/>
    <w:rsid w:val="00AD30F1"/>
    <w:rsid w:val="00AD38EB"/>
    <w:rsid w:val="00AD7FAB"/>
    <w:rsid w:val="00AE656D"/>
    <w:rsid w:val="00AE69BC"/>
    <w:rsid w:val="00B0517D"/>
    <w:rsid w:val="00B339B5"/>
    <w:rsid w:val="00B37A8B"/>
    <w:rsid w:val="00B5761C"/>
    <w:rsid w:val="00B83FF9"/>
    <w:rsid w:val="00B86D26"/>
    <w:rsid w:val="00B95B0D"/>
    <w:rsid w:val="00BA6641"/>
    <w:rsid w:val="00BA7544"/>
    <w:rsid w:val="00BC28F9"/>
    <w:rsid w:val="00BE72F2"/>
    <w:rsid w:val="00C04A64"/>
    <w:rsid w:val="00C12A3F"/>
    <w:rsid w:val="00C2042A"/>
    <w:rsid w:val="00C20B9E"/>
    <w:rsid w:val="00C22981"/>
    <w:rsid w:val="00C41FC5"/>
    <w:rsid w:val="00C53348"/>
    <w:rsid w:val="00C65D3A"/>
    <w:rsid w:val="00C7275C"/>
    <w:rsid w:val="00C77AA1"/>
    <w:rsid w:val="00CC2E92"/>
    <w:rsid w:val="00D21C57"/>
    <w:rsid w:val="00D32793"/>
    <w:rsid w:val="00D4114E"/>
    <w:rsid w:val="00DA50BB"/>
    <w:rsid w:val="00DB20AF"/>
    <w:rsid w:val="00DF0F1C"/>
    <w:rsid w:val="00DF711A"/>
    <w:rsid w:val="00E049E0"/>
    <w:rsid w:val="00E26A9D"/>
    <w:rsid w:val="00E52A97"/>
    <w:rsid w:val="00E707CF"/>
    <w:rsid w:val="00E80910"/>
    <w:rsid w:val="00EA35CF"/>
    <w:rsid w:val="00EA5DF1"/>
    <w:rsid w:val="00EA67B7"/>
    <w:rsid w:val="00EB6919"/>
    <w:rsid w:val="00F131A1"/>
    <w:rsid w:val="00F410C0"/>
    <w:rsid w:val="00F41863"/>
    <w:rsid w:val="00F533EF"/>
    <w:rsid w:val="00F54C85"/>
    <w:rsid w:val="00F74F8C"/>
    <w:rsid w:val="00FB0CD6"/>
    <w:rsid w:val="00FC25FA"/>
    <w:rsid w:val="00FF3134"/>
    <w:rsid w:val="0606FF7B"/>
    <w:rsid w:val="3E7AF913"/>
    <w:rsid w:val="76BE9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C560"/>
  <w15:docId w15:val="{DD445D45-8E57-4503-9420-130F676A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9" w:line="249" w:lineRule="auto"/>
      <w:ind w:left="10" w:right="8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8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59" w:line="260" w:lineRule="auto"/>
      <w:ind w:left="10" w:right="80" w:hanging="10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" w:line="258" w:lineRule="auto"/>
      <w:ind w:left="10" w:right="8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right="80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5"/>
      <w:ind w:left="23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036E6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321F1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9321F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321F1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321F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92F2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uentedeprrafopredeter"/>
    <w:rsid w:val="00A92F29"/>
  </w:style>
  <w:style w:type="character" w:customStyle="1" w:styleId="eop">
    <w:name w:val="eop"/>
    <w:basedOn w:val="Fuentedeprrafopredeter"/>
    <w:rsid w:val="00A92F29"/>
  </w:style>
  <w:style w:type="table" w:customStyle="1" w:styleId="TableGrid1">
    <w:name w:val="Table Grid1"/>
    <w:rsid w:val="002F73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yperlink" Target="http://apr.movilidad.es/empresas/" TargetMode="Externa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54A8FD0F56B4CB0D79BD60BB888DE" ma:contentTypeVersion="2" ma:contentTypeDescription="Create a new document." ma:contentTypeScope="" ma:versionID="bd26b53568483a6f302ae85188ec5233">
  <xsd:schema xmlns:xsd="http://www.w3.org/2001/XMLSchema" xmlns:xs="http://www.w3.org/2001/XMLSchema" xmlns:p="http://schemas.microsoft.com/office/2006/metadata/properties" xmlns:ns3="d16f520d-aea2-4d34-b41a-be21363c2ab4" targetNamespace="http://schemas.microsoft.com/office/2006/metadata/properties" ma:root="true" ma:fieldsID="7a55dfcabd8d8e786ff03747bba99be9" ns3:_="">
    <xsd:import namespace="d16f520d-aea2-4d34-b41a-be21363c2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520d-aea2-4d34-b41a-be21363c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DB6D-86B0-4D5B-9104-102B99ACC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f520d-aea2-4d34-b41a-be21363c2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526B-CED1-4C6C-815D-4E8AFE14F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4EC46-66F8-4416-A9CC-FE21D707E66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16f520d-aea2-4d34-b41a-be21363c2ab4"/>
  </ds:schemaRefs>
</ds:datastoreItem>
</file>

<file path=customXml/itemProps4.xml><?xml version="1.0" encoding="utf-8"?>
<ds:datastoreItem xmlns:ds="http://schemas.openxmlformats.org/officeDocument/2006/customXml" ds:itemID="{6263AF12-8DD4-4A65-876F-03AEFAF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ANUAL DE USUARIO.docx</vt:lpstr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UAL DE USUARIO.docx</dc:title>
  <dc:subject/>
  <dc:creator>Yaquelin Gomez</dc:creator>
  <cp:keywords/>
  <cp:lastModifiedBy>KEVIN DARYANY MORALES CRUZ</cp:lastModifiedBy>
  <cp:revision>2</cp:revision>
  <dcterms:created xsi:type="dcterms:W3CDTF">2023-02-08T16:14:00Z</dcterms:created>
  <dcterms:modified xsi:type="dcterms:W3CDTF">2023-02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54A8FD0F56B4CB0D79BD60BB888DE</vt:lpwstr>
  </property>
</Properties>
</file>